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6" w:rsidRPr="0059469C" w:rsidRDefault="001F1246">
      <w:pPr>
        <w:jc w:val="right"/>
        <w:rPr>
          <w:rFonts w:ascii="ＭＳ 明朝" w:hAnsi="ＭＳ 明朝"/>
          <w:sz w:val="24"/>
        </w:rPr>
      </w:pPr>
      <w:r w:rsidRPr="008E163A">
        <w:rPr>
          <w:rFonts w:ascii="ＭＳ 明朝" w:hAnsi="ＭＳ 明朝" w:hint="eastAsia"/>
          <w:sz w:val="22"/>
        </w:rPr>
        <w:t>様式１</w:t>
      </w:r>
    </w:p>
    <w:p w:rsidR="001F1246" w:rsidRPr="0059469C" w:rsidRDefault="001F1246">
      <w:pPr>
        <w:jc w:val="center"/>
        <w:rPr>
          <w:rFonts w:ascii="ＭＳ 明朝" w:hAnsi="ＭＳ 明朝"/>
          <w:b/>
          <w:sz w:val="24"/>
        </w:rPr>
      </w:pPr>
    </w:p>
    <w:p w:rsidR="001F1246" w:rsidRPr="0059469C" w:rsidRDefault="001F1246">
      <w:pPr>
        <w:jc w:val="center"/>
        <w:rPr>
          <w:rFonts w:ascii="ＭＳ 明朝" w:hAnsi="ＭＳ 明朝"/>
          <w:sz w:val="24"/>
        </w:rPr>
      </w:pPr>
      <w:r w:rsidRPr="0059469C">
        <w:rPr>
          <w:rFonts w:ascii="ＭＳ 明朝" w:hAnsi="ＭＳ 明朝" w:hint="eastAsia"/>
          <w:b/>
          <w:sz w:val="24"/>
        </w:rPr>
        <w:t>単価契約［随意契約（郵便による見積合せ）</w:t>
      </w:r>
      <w:r w:rsidRPr="0059469C">
        <w:rPr>
          <w:rFonts w:ascii="ＭＳ 明朝" w:hAnsi="ＭＳ 明朝" w:hint="eastAsia"/>
          <w:b/>
          <w:sz w:val="28"/>
        </w:rPr>
        <w:t>］</w:t>
      </w:r>
      <w:r w:rsidRPr="0059469C">
        <w:rPr>
          <w:rFonts w:ascii="ＭＳ 明朝" w:hAnsi="ＭＳ 明朝" w:hint="eastAsia"/>
          <w:b/>
          <w:sz w:val="24"/>
        </w:rPr>
        <w:t>参加申請書</w:t>
      </w:r>
    </w:p>
    <w:p w:rsidR="001F1246" w:rsidRPr="0059469C" w:rsidRDefault="001F1246">
      <w:pPr>
        <w:jc w:val="right"/>
        <w:rPr>
          <w:rFonts w:ascii="ＭＳ 明朝" w:hAnsi="ＭＳ 明朝"/>
        </w:rPr>
      </w:pPr>
    </w:p>
    <w:p w:rsidR="001F1246" w:rsidRPr="0059469C" w:rsidRDefault="004C56AE">
      <w:pPr>
        <w:jc w:val="right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令和</w:t>
      </w:r>
      <w:r w:rsidR="001F1246" w:rsidRPr="0059469C">
        <w:rPr>
          <w:rFonts w:ascii="ＭＳ 明朝" w:hAnsi="ＭＳ 明朝" w:hint="eastAsia"/>
        </w:rPr>
        <w:t xml:space="preserve">   年   月   日</w:t>
      </w:r>
    </w:p>
    <w:p w:rsidR="001F1246" w:rsidRPr="0059469C" w:rsidRDefault="004C56AE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（宛</w:t>
      </w:r>
      <w:r w:rsidR="001F1246" w:rsidRPr="0059469C">
        <w:rPr>
          <w:rFonts w:ascii="ＭＳ 明朝" w:hAnsi="ＭＳ 明朝" w:hint="eastAsia"/>
        </w:rPr>
        <w:t>先）</w:t>
      </w:r>
    </w:p>
    <w:p w:rsidR="00704055" w:rsidRPr="0059469C" w:rsidRDefault="00704055">
      <w:pPr>
        <w:ind w:firstLine="210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枚方市</w:t>
      </w:r>
      <w:r w:rsidR="007A5D93" w:rsidRPr="0059469C">
        <w:rPr>
          <w:rFonts w:ascii="ＭＳ 明朝" w:hAnsi="ＭＳ 明朝" w:hint="eastAsia"/>
        </w:rPr>
        <w:t xml:space="preserve">　</w:t>
      </w:r>
      <w:r w:rsidR="00440B74" w:rsidRPr="0059469C">
        <w:rPr>
          <w:rFonts w:ascii="ＭＳ 明朝" w:hAnsi="ＭＳ 明朝" w:hint="eastAsia"/>
        </w:rPr>
        <w:t>市長</w:t>
      </w: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所   在   地                                    </w:t>
      </w: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商号又は名称                                    </w:t>
      </w: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代表者職氏名                              　　   印</w:t>
      </w: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60"/>
        <w:gridCol w:w="3543"/>
      </w:tblGrid>
      <w:tr w:rsidR="004274AF" w:rsidRPr="0059469C" w:rsidTr="00676F5A">
        <w:trPr>
          <w:trHeight w:val="397"/>
        </w:trPr>
        <w:tc>
          <w:tcPr>
            <w:tcW w:w="567" w:type="dxa"/>
            <w:vMerge w:val="restart"/>
            <w:vAlign w:val="center"/>
          </w:tcPr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担</w:t>
            </w:r>
          </w:p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当</w:t>
            </w:r>
          </w:p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所　　属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</w:tbl>
    <w:p w:rsidR="004274AF" w:rsidRPr="0059469C" w:rsidRDefault="004274AF">
      <w:pPr>
        <w:rPr>
          <w:rFonts w:ascii="ＭＳ 明朝" w:hAnsi="ＭＳ 明朝"/>
        </w:rPr>
      </w:pPr>
    </w:p>
    <w:p w:rsidR="004274AF" w:rsidRPr="0059469C" w:rsidRDefault="004274AF">
      <w:pPr>
        <w:rPr>
          <w:rFonts w:ascii="ＭＳ 明朝" w:hAnsi="ＭＳ 明朝"/>
        </w:rPr>
      </w:pPr>
    </w:p>
    <w:p w:rsidR="001F1246" w:rsidRPr="0059469C" w:rsidRDefault="001F1246" w:rsidP="004274AF">
      <w:pPr>
        <w:ind w:firstLineChars="100" w:firstLine="210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下記の業務に係る単価契約［随意契約（郵便による見積合せ）］に参加したいので、次のとおり必要書類を添えて申請します。なお、申請書類等の内容については事実と相違ないことを宣誓します。</w:t>
      </w: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jc w:val="center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記</w:t>
      </w: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F1246" w:rsidRPr="0059469C">
        <w:trPr>
          <w:cantSplit/>
          <w:trHeight w:val="1945"/>
        </w:trPr>
        <w:tc>
          <w:tcPr>
            <w:tcW w:w="2160" w:type="dxa"/>
            <w:vAlign w:val="center"/>
          </w:tcPr>
          <w:p w:rsidR="001F1246" w:rsidRPr="0059469C" w:rsidRDefault="001F1246">
            <w:pPr>
              <w:jc w:val="center"/>
              <w:rPr>
                <w:rFonts w:ascii="ＭＳ 明朝" w:hAnsi="ＭＳ 明朝"/>
              </w:rPr>
            </w:pPr>
            <w:r w:rsidRPr="0059469C">
              <w:rPr>
                <w:rFonts w:ascii="ＭＳ 明朝" w:hAnsi="ＭＳ 明朝" w:hint="eastAsia"/>
              </w:rPr>
              <w:t>業  務  件  名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1F1246" w:rsidRPr="0059469C" w:rsidRDefault="008E163A" w:rsidP="001D30C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8E163A">
              <w:rPr>
                <w:rFonts w:hAnsi="ＭＳ 明朝" w:hint="eastAsia"/>
              </w:rPr>
              <w:t>大阪湾広域廃棄物埋立処分場への焼却残渣及び不燃物</w:t>
            </w:r>
            <w:r w:rsidRPr="008E163A">
              <w:rPr>
                <w:rFonts w:hAnsi="ＭＳ 明朝" w:hint="eastAsia"/>
              </w:rPr>
              <w:t>(</w:t>
            </w:r>
            <w:r w:rsidRPr="008E163A">
              <w:rPr>
                <w:rFonts w:hAnsi="ＭＳ 明朝" w:hint="eastAsia"/>
              </w:rPr>
              <w:t>ビン・ガラス屑等）の搬出・搬送委託（令和</w:t>
            </w:r>
            <w:r w:rsidRPr="008E163A">
              <w:rPr>
                <w:rFonts w:ascii="ＭＳ 明朝" w:hAnsi="ＭＳ 明朝" w:hint="eastAsia"/>
              </w:rPr>
              <w:t>6</w:t>
            </w:r>
            <w:r w:rsidRPr="008E163A">
              <w:rPr>
                <w:rFonts w:hAnsi="ＭＳ 明朝" w:hint="eastAsia"/>
              </w:rPr>
              <w:t>年度）</w:t>
            </w:r>
          </w:p>
        </w:tc>
      </w:tr>
    </w:tbl>
    <w:p w:rsidR="001F1246" w:rsidRPr="0059469C" w:rsidRDefault="001F1246">
      <w:pPr>
        <w:rPr>
          <w:rFonts w:ascii="ＭＳ 明朝" w:hAnsi="ＭＳ 明朝"/>
        </w:rPr>
      </w:pPr>
    </w:p>
    <w:p w:rsidR="00CC7487" w:rsidRPr="0059469C" w:rsidRDefault="00CC7487">
      <w:pPr>
        <w:rPr>
          <w:rFonts w:ascii="ＭＳ 明朝" w:hAnsi="ＭＳ 明朝"/>
        </w:rPr>
      </w:pPr>
    </w:p>
    <w:p w:rsidR="004274AF" w:rsidRPr="0059469C" w:rsidRDefault="004274AF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5244"/>
      </w:tblGrid>
      <w:tr w:rsidR="001F1246" w:rsidRPr="0059469C" w:rsidTr="004274AF">
        <w:trPr>
          <w:trHeight w:val="609"/>
          <w:jc w:val="center"/>
        </w:trPr>
        <w:tc>
          <w:tcPr>
            <w:tcW w:w="7758" w:type="dxa"/>
            <w:gridSpan w:val="2"/>
            <w:vAlign w:val="center"/>
          </w:tcPr>
          <w:p w:rsidR="001F1246" w:rsidRPr="0059469C" w:rsidRDefault="001F1246" w:rsidP="00782C53">
            <w:pPr>
              <w:jc w:val="center"/>
              <w:rPr>
                <w:rFonts w:ascii="ＭＳ 明朝" w:hAnsi="ＭＳ 明朝"/>
              </w:rPr>
            </w:pPr>
            <w:r w:rsidRPr="0059469C">
              <w:rPr>
                <w:rFonts w:ascii="ＭＳ 明朝" w:hAnsi="ＭＳ 明朝" w:hint="eastAsia"/>
              </w:rPr>
              <w:t>本市における登録状況</w:t>
            </w:r>
          </w:p>
        </w:tc>
      </w:tr>
      <w:tr w:rsidR="001F1246" w:rsidRPr="0059469C" w:rsidTr="004274AF">
        <w:trPr>
          <w:trHeight w:val="617"/>
          <w:jc w:val="center"/>
        </w:trPr>
        <w:tc>
          <w:tcPr>
            <w:tcW w:w="2514" w:type="dxa"/>
            <w:vAlign w:val="center"/>
          </w:tcPr>
          <w:p w:rsidR="001F1246" w:rsidRPr="0059469C" w:rsidRDefault="007A5D93">
            <w:pPr>
              <w:jc w:val="center"/>
              <w:rPr>
                <w:rFonts w:ascii="ＭＳ 明朝" w:hAnsi="ＭＳ 明朝"/>
                <w:color w:val="000000"/>
              </w:rPr>
            </w:pPr>
            <w:r w:rsidRPr="0059469C">
              <w:rPr>
                <w:rFonts w:ascii="ＭＳ 明朝" w:hAnsi="ＭＳ 明朝" w:hint="eastAsia"/>
                <w:color w:val="000000"/>
              </w:rPr>
              <w:t>業者</w:t>
            </w:r>
            <w:r w:rsidR="001F1246" w:rsidRPr="0059469C"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5244" w:type="dxa"/>
            <w:vAlign w:val="center"/>
          </w:tcPr>
          <w:p w:rsidR="001F1246" w:rsidRPr="0059469C" w:rsidRDefault="001F1246">
            <w:pPr>
              <w:jc w:val="center"/>
              <w:rPr>
                <w:rFonts w:ascii="ＭＳ 明朝" w:hAnsi="ＭＳ 明朝"/>
                <w:color w:val="000000"/>
              </w:rPr>
            </w:pPr>
            <w:r w:rsidRPr="0059469C">
              <w:rPr>
                <w:rFonts w:ascii="ＭＳ 明朝" w:hAnsi="ＭＳ 明朝" w:hint="eastAsia"/>
                <w:color w:val="000000"/>
              </w:rPr>
              <w:t>登  録  業  種</w:t>
            </w:r>
          </w:p>
        </w:tc>
      </w:tr>
      <w:tr w:rsidR="001F1246" w:rsidRPr="0059469C" w:rsidTr="00DE6281">
        <w:trPr>
          <w:trHeight w:val="1004"/>
          <w:jc w:val="center"/>
        </w:trPr>
        <w:tc>
          <w:tcPr>
            <w:tcW w:w="2514" w:type="dxa"/>
            <w:tcBorders>
              <w:bottom w:val="single" w:sz="4" w:space="0" w:color="auto"/>
            </w:tcBorders>
          </w:tcPr>
          <w:p w:rsidR="001F1246" w:rsidRPr="0059469C" w:rsidRDefault="001F1246">
            <w:pPr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F1246" w:rsidRPr="0059469C" w:rsidRDefault="001F1246">
            <w:pPr>
              <w:widowControl/>
              <w:jc w:val="left"/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widowControl/>
              <w:jc w:val="left"/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168B1" w:rsidRPr="0059469C" w:rsidRDefault="00C168B1">
      <w:pPr>
        <w:jc w:val="right"/>
        <w:rPr>
          <w:rFonts w:ascii="ＭＳ 明朝" w:hAnsi="ＭＳ 明朝"/>
          <w:sz w:val="24"/>
        </w:rPr>
        <w:sectPr w:rsidR="00C168B1" w:rsidRPr="0059469C" w:rsidSect="00CE0BF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F1246" w:rsidRPr="0059469C" w:rsidRDefault="001F1246" w:rsidP="001413A9">
      <w:pPr>
        <w:tabs>
          <w:tab w:val="left" w:pos="5310"/>
        </w:tabs>
        <w:jc w:val="right"/>
        <w:rPr>
          <w:rFonts w:ascii="ＭＳ 明朝" w:hAnsi="ＭＳ 明朝"/>
          <w:sz w:val="24"/>
        </w:rPr>
      </w:pPr>
      <w:r w:rsidRPr="008E163A">
        <w:rPr>
          <w:rFonts w:ascii="ＭＳ 明朝" w:hAnsi="ＭＳ 明朝" w:hint="eastAsia"/>
          <w:sz w:val="22"/>
        </w:rPr>
        <w:lastRenderedPageBreak/>
        <w:t>様式</w:t>
      </w:r>
      <w:r w:rsidR="002B6DB0" w:rsidRPr="008E163A">
        <w:rPr>
          <w:rFonts w:ascii="ＭＳ 明朝" w:hAnsi="ＭＳ 明朝" w:hint="eastAsia"/>
          <w:sz w:val="22"/>
        </w:rPr>
        <w:t>３</w:t>
      </w:r>
    </w:p>
    <w:p w:rsidR="001F1246" w:rsidRPr="0059469C" w:rsidRDefault="001F1246">
      <w:pPr>
        <w:jc w:val="center"/>
        <w:rPr>
          <w:rFonts w:ascii="ＭＳ 明朝" w:hAnsi="ＭＳ 明朝"/>
          <w:sz w:val="48"/>
        </w:rPr>
      </w:pPr>
      <w:r w:rsidRPr="0059469C">
        <w:rPr>
          <w:rFonts w:ascii="ＭＳ 明朝" w:hAnsi="ＭＳ 明朝" w:hint="eastAsia"/>
          <w:sz w:val="48"/>
        </w:rPr>
        <w:t>立会人委任状</w:t>
      </w:r>
    </w:p>
    <w:p w:rsidR="001F1246" w:rsidRPr="0059469C" w:rsidRDefault="001F1246">
      <w:pPr>
        <w:jc w:val="center"/>
        <w:rPr>
          <w:rFonts w:ascii="ＭＳ 明朝" w:hAnsi="ＭＳ 明朝"/>
          <w:sz w:val="48"/>
        </w:rPr>
      </w:pPr>
    </w:p>
    <w:p w:rsidR="001F1246" w:rsidRPr="0059469C" w:rsidRDefault="00276364">
      <w:pPr>
        <w:jc w:val="right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令和</w:t>
      </w:r>
      <w:r w:rsidR="001F1246" w:rsidRPr="0059469C">
        <w:rPr>
          <w:rFonts w:ascii="ＭＳ 明朝" w:hAnsi="ＭＳ 明朝" w:hint="eastAsia"/>
          <w:sz w:val="28"/>
        </w:rPr>
        <w:t xml:space="preserve">　　年　　月　　日</w:t>
      </w:r>
    </w:p>
    <w:p w:rsidR="001F1246" w:rsidRPr="0059469C" w:rsidRDefault="00276364">
      <w:pPr>
        <w:pStyle w:val="a7"/>
        <w:wordWrap/>
        <w:autoSpaceDE/>
        <w:autoSpaceDN/>
        <w:adjustRightInd/>
        <w:spacing w:line="240" w:lineRule="auto"/>
        <w:rPr>
          <w:rFonts w:hAnsi="ＭＳ 明朝"/>
          <w:spacing w:val="0"/>
          <w:kern w:val="2"/>
          <w:sz w:val="24"/>
        </w:rPr>
      </w:pPr>
      <w:r w:rsidRPr="0059469C">
        <w:rPr>
          <w:rFonts w:hAnsi="ＭＳ 明朝" w:hint="eastAsia"/>
          <w:spacing w:val="0"/>
          <w:kern w:val="2"/>
          <w:sz w:val="24"/>
        </w:rPr>
        <w:t>（宛</w:t>
      </w:r>
      <w:r w:rsidR="001F1246" w:rsidRPr="0059469C">
        <w:rPr>
          <w:rFonts w:hAnsi="ＭＳ 明朝" w:hint="eastAsia"/>
          <w:spacing w:val="0"/>
          <w:kern w:val="2"/>
          <w:sz w:val="24"/>
        </w:rPr>
        <w:t>先）</w:t>
      </w:r>
    </w:p>
    <w:p w:rsidR="00704055" w:rsidRPr="0059469C" w:rsidRDefault="00704055">
      <w:pPr>
        <w:ind w:firstLine="240"/>
        <w:rPr>
          <w:rFonts w:ascii="ＭＳ 明朝" w:hAnsi="ＭＳ 明朝"/>
          <w:sz w:val="16"/>
        </w:rPr>
      </w:pPr>
      <w:r w:rsidRPr="0059469C">
        <w:rPr>
          <w:rFonts w:ascii="ＭＳ 明朝" w:hAnsi="ＭＳ 明朝" w:hint="eastAsia"/>
          <w:sz w:val="24"/>
        </w:rPr>
        <w:t>枚方市</w:t>
      </w:r>
      <w:r w:rsidR="007A5D93" w:rsidRPr="0059469C">
        <w:rPr>
          <w:rFonts w:ascii="ＭＳ 明朝" w:hAnsi="ＭＳ 明朝" w:hint="eastAsia"/>
          <w:sz w:val="24"/>
        </w:rPr>
        <w:t xml:space="preserve">　</w:t>
      </w:r>
      <w:r w:rsidR="00440B74" w:rsidRPr="0059469C">
        <w:rPr>
          <w:rFonts w:ascii="ＭＳ 明朝" w:hAnsi="ＭＳ 明朝" w:hint="eastAsia"/>
          <w:sz w:val="24"/>
        </w:rPr>
        <w:t>市長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所　 在 　地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商号又は名称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代表者職氏名　　　　　　　　　　　　　　印</w:t>
      </w:r>
    </w:p>
    <w:p w:rsidR="001F1246" w:rsidRPr="0059469C" w:rsidRDefault="001F1246">
      <w:pPr>
        <w:jc w:val="center"/>
        <w:rPr>
          <w:rFonts w:ascii="ＭＳ 明朝" w:hAnsi="ＭＳ 明朝"/>
          <w:sz w:val="28"/>
        </w:rPr>
      </w:pPr>
    </w:p>
    <w:p w:rsidR="001F1246" w:rsidRPr="0059469C" w:rsidRDefault="001F1246">
      <w:pPr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 xml:space="preserve">　私は､</w:t>
      </w:r>
      <w:r w:rsidRPr="0059469C">
        <w:rPr>
          <w:rFonts w:ascii="ＭＳ 明朝" w:hAnsi="ＭＳ 明朝" w:hint="eastAsia"/>
          <w:sz w:val="28"/>
          <w:u w:val="single"/>
        </w:rPr>
        <w:t xml:space="preserve">　　　　　　　　</w:t>
      </w:r>
      <w:r w:rsidR="00276364" w:rsidRPr="0059469C">
        <w:rPr>
          <w:rFonts w:ascii="ＭＳ 明朝" w:hAnsi="ＭＳ 明朝" w:hint="eastAsia"/>
          <w:sz w:val="28"/>
        </w:rPr>
        <w:t>を代理人と定め、令和</w:t>
      </w:r>
      <w:r w:rsidRPr="0059469C">
        <w:rPr>
          <w:rFonts w:ascii="ＭＳ 明朝" w:hAnsi="ＭＳ 明朝" w:hint="eastAsia"/>
          <w:sz w:val="28"/>
        </w:rPr>
        <w:t xml:space="preserve">　　年　　月　　日の下記件名の見積合せについて、見積合せ立会人に関する一切の権限を委任します。</w:t>
      </w:r>
    </w:p>
    <w:p w:rsidR="001F1246" w:rsidRPr="00D8582F" w:rsidRDefault="001F1246">
      <w:pPr>
        <w:rPr>
          <w:rFonts w:ascii="ＭＳ 明朝" w:hAnsi="ＭＳ 明朝"/>
          <w:spacing w:val="305"/>
          <w:sz w:val="20"/>
        </w:rPr>
      </w:pPr>
      <w:r w:rsidRPr="00D8582F">
        <w:rPr>
          <w:rFonts w:ascii="ＭＳ 明朝" w:hAnsi="ＭＳ 明朝" w:hint="eastAsia"/>
          <w:spacing w:val="305"/>
          <w:sz w:val="20"/>
        </w:rPr>
        <w:t xml:space="preserve"> </w:t>
      </w:r>
    </w:p>
    <w:p w:rsidR="001F1246" w:rsidRPr="0059469C" w:rsidRDefault="001F1246" w:rsidP="00967055">
      <w:pPr>
        <w:ind w:firstLineChars="100" w:firstLine="28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件　名</w:t>
      </w:r>
    </w:p>
    <w:p w:rsidR="001F1246" w:rsidRPr="0059469C" w:rsidRDefault="001F1246">
      <w:pPr>
        <w:spacing w:line="200" w:lineRule="exact"/>
        <w:rPr>
          <w:rFonts w:ascii="ＭＳ 明朝" w:hAnsi="ＭＳ 明朝"/>
        </w:rPr>
      </w:pPr>
    </w:p>
    <w:p w:rsidR="008E163A" w:rsidRDefault="008E163A" w:rsidP="00B37B19">
      <w:pPr>
        <w:ind w:firstLineChars="300" w:firstLine="843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8E163A">
        <w:rPr>
          <w:rFonts w:ascii="ＭＳ 明朝" w:hAnsi="ＭＳ 明朝" w:hint="eastAsia"/>
          <w:b/>
          <w:sz w:val="28"/>
          <w:szCs w:val="28"/>
          <w:u w:val="single"/>
        </w:rPr>
        <w:t>大阪湾広域廃棄物埋立処分場への焼却残渣及び不燃物(ビン・ガラス屑等）</w:t>
      </w:r>
    </w:p>
    <w:p w:rsidR="0059469C" w:rsidRPr="00A033BC" w:rsidRDefault="008E163A" w:rsidP="00B37B19">
      <w:pPr>
        <w:ind w:firstLineChars="300" w:firstLine="843"/>
        <w:jc w:val="left"/>
        <w:rPr>
          <w:rFonts w:ascii="ＭＳ 明朝" w:hAnsi="ＭＳ 明朝"/>
          <w:b/>
        </w:rPr>
      </w:pPr>
      <w:r w:rsidRPr="008E163A">
        <w:rPr>
          <w:rFonts w:ascii="ＭＳ 明朝" w:hAnsi="ＭＳ 明朝" w:hint="eastAsia"/>
          <w:b/>
          <w:sz w:val="28"/>
          <w:szCs w:val="28"/>
          <w:u w:val="single"/>
        </w:rPr>
        <w:t>の搬出・搬送委託（令和6年度）</w:t>
      </w: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1F1246" w:rsidRPr="0059469C">
        <w:trPr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46" w:rsidRPr="0059469C" w:rsidRDefault="00083B1C">
            <w:pPr>
              <w:pStyle w:val="a7"/>
              <w:spacing w:line="238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59469C">
              <w:rPr>
                <w:rFonts w:hAnsi="ＭＳ 明朝" w:hint="eastAsia"/>
                <w:spacing w:val="0"/>
                <w:sz w:val="24"/>
              </w:rPr>
              <w:t>代理人</w:t>
            </w:r>
            <w:r w:rsidR="001F1246" w:rsidRPr="0059469C">
              <w:rPr>
                <w:rFonts w:hAnsi="ＭＳ 明朝"/>
                <w:spacing w:val="0"/>
                <w:sz w:val="24"/>
              </w:rPr>
              <w:t>印</w:t>
            </w:r>
          </w:p>
        </w:tc>
      </w:tr>
      <w:tr w:rsidR="001F1246" w:rsidRPr="0059469C">
        <w:trPr>
          <w:trHeight w:val="2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46" w:rsidRPr="0059469C" w:rsidRDefault="001F1246">
            <w:pPr>
              <w:pStyle w:val="a7"/>
              <w:spacing w:line="238" w:lineRule="exact"/>
              <w:rPr>
                <w:rFonts w:hAnsi="ＭＳ 明朝"/>
                <w:spacing w:val="0"/>
              </w:rPr>
            </w:pPr>
          </w:p>
        </w:tc>
      </w:tr>
    </w:tbl>
    <w:p w:rsidR="001F1246" w:rsidRPr="0059469C" w:rsidRDefault="001F1246">
      <w:pPr>
        <w:rPr>
          <w:rFonts w:ascii="ＭＳ 明朝" w:hAnsi="ＭＳ 明朝"/>
        </w:rPr>
      </w:pPr>
    </w:p>
    <w:p w:rsidR="00083B1C" w:rsidRPr="0059469C" w:rsidRDefault="00083B1C" w:rsidP="00D8582F">
      <w:pPr>
        <w:ind w:firstLineChars="294" w:firstLine="708"/>
        <w:rPr>
          <w:b/>
          <w:sz w:val="24"/>
          <w:szCs w:val="24"/>
          <w:u w:val="single"/>
        </w:rPr>
      </w:pPr>
      <w:r w:rsidRPr="0059469C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083B1C" w:rsidRPr="0059469C" w:rsidRDefault="00083B1C" w:rsidP="00D8582F">
      <w:pPr>
        <w:ind w:firstLineChars="294" w:firstLine="708"/>
        <w:rPr>
          <w:rFonts w:ascii="ＭＳ 明朝" w:hAnsi="ＭＳ 明朝"/>
        </w:rPr>
      </w:pPr>
      <w:r w:rsidRPr="0059469C">
        <w:rPr>
          <w:rFonts w:hint="eastAsia"/>
          <w:b/>
          <w:sz w:val="24"/>
          <w:szCs w:val="24"/>
          <w:u w:val="single"/>
        </w:rPr>
        <w:t xml:space="preserve">　　代理人の印鑑は、この委任状に押印したものを見積合せ当日必ず持参してください。</w:t>
      </w:r>
    </w:p>
    <w:p w:rsidR="008E163A" w:rsidRDefault="00AC5972" w:rsidP="008E163A">
      <w:pPr>
        <w:jc w:val="right"/>
        <w:rPr>
          <w:bdr w:val="single" w:sz="4" w:space="0" w:color="auto"/>
        </w:rPr>
      </w:pPr>
      <w:r w:rsidRPr="0059469C">
        <w:rPr>
          <w:bdr w:val="single" w:sz="4" w:space="0" w:color="auto"/>
        </w:rPr>
        <w:br w:type="page"/>
      </w:r>
    </w:p>
    <w:p w:rsidR="008E163A" w:rsidRPr="008E163A" w:rsidRDefault="008E163A" w:rsidP="008E163A">
      <w:pPr>
        <w:jc w:val="right"/>
        <w:rPr>
          <w:sz w:val="22"/>
        </w:rPr>
      </w:pPr>
      <w:r w:rsidRPr="008E163A">
        <w:rPr>
          <w:rFonts w:hint="eastAsia"/>
          <w:sz w:val="22"/>
        </w:rPr>
        <w:t>様式４</w:t>
      </w:r>
    </w:p>
    <w:p w:rsidR="008E163A" w:rsidRPr="0042002C" w:rsidRDefault="008E163A" w:rsidP="008E163A">
      <w:pPr>
        <w:jc w:val="right"/>
        <w:rPr>
          <w:rFonts w:hint="eastAsia"/>
          <w:b/>
          <w:sz w:val="28"/>
        </w:rPr>
      </w:pPr>
      <w:r w:rsidRPr="0042002C">
        <w:rPr>
          <w:rFonts w:hint="eastAsia"/>
          <w:b/>
          <w:sz w:val="28"/>
        </w:rPr>
        <w:t>（</w:t>
      </w:r>
      <w:r w:rsidRPr="0042002C">
        <w:rPr>
          <w:rFonts w:hint="eastAsia"/>
          <w:b/>
          <w:sz w:val="28"/>
        </w:rPr>
        <w:t>FAX</w:t>
      </w:r>
      <w:r w:rsidRPr="0042002C">
        <w:rPr>
          <w:rFonts w:hint="eastAsia"/>
          <w:b/>
          <w:sz w:val="28"/>
        </w:rPr>
        <w:t>送信用）</w:t>
      </w:r>
    </w:p>
    <w:p w:rsidR="008E163A" w:rsidRPr="00C24D3D" w:rsidRDefault="008E163A" w:rsidP="008E163A">
      <w:pPr>
        <w:rPr>
          <w:rFonts w:ascii="ＭＳ 明朝" w:hAnsi="ＭＳ 明朝" w:hint="eastAsia"/>
          <w:color w:val="000000"/>
          <w:sz w:val="24"/>
          <w:szCs w:val="24"/>
        </w:rPr>
      </w:pPr>
      <w:r w:rsidRPr="00AC5972">
        <w:rPr>
          <w:rFonts w:ascii="ＭＳ 明朝" w:hAnsi="ＭＳ 明朝" w:hint="eastAsia"/>
          <w:sz w:val="24"/>
          <w:szCs w:val="24"/>
        </w:rPr>
        <w:t>（宛先）※</w:t>
      </w:r>
      <w:r w:rsidRPr="00AC5972">
        <w:rPr>
          <w:rFonts w:ascii="ＭＳ 明朝" w:hAnsi="ＭＳ 明朝" w:hint="eastAsia"/>
          <w:color w:val="000000"/>
          <w:sz w:val="24"/>
          <w:szCs w:val="24"/>
        </w:rPr>
        <w:t>□にチェックして送信すること。</w:t>
      </w:r>
    </w:p>
    <w:p w:rsidR="008E163A" w:rsidRDefault="008E163A" w:rsidP="008E163A">
      <w:pPr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□　枚方市役所　環境部　循環型社会推進室（東部資源循環センター）</w:t>
      </w:r>
    </w:p>
    <w:p w:rsidR="008E163A" w:rsidRPr="00C24D3D" w:rsidRDefault="008E163A" w:rsidP="008E163A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□　枚方市役所　環境部　循環型社会推進室（穂谷川資源循環センター）</w:t>
      </w:r>
    </w:p>
    <w:p w:rsidR="008E163A" w:rsidRPr="00AC5972" w:rsidRDefault="008E163A" w:rsidP="008E163A">
      <w:pPr>
        <w:rPr>
          <w:rFonts w:ascii="ＭＳ 明朝" w:hAnsi="ＭＳ 明朝" w:hint="eastAsia"/>
          <w:sz w:val="28"/>
          <w:szCs w:val="28"/>
        </w:rPr>
      </w:pPr>
    </w:p>
    <w:p w:rsidR="008E163A" w:rsidRPr="00553694" w:rsidRDefault="008E163A" w:rsidP="008E163A">
      <w:pPr>
        <w:jc w:val="center"/>
        <w:rPr>
          <w:rFonts w:hint="eastAsia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現地見学</w:t>
      </w:r>
      <w:r w:rsidRPr="00553694">
        <w:rPr>
          <w:rFonts w:ascii="ＭＳ 明朝" w:hAnsi="ＭＳ 明朝" w:hint="eastAsia"/>
          <w:sz w:val="40"/>
          <w:szCs w:val="40"/>
        </w:rPr>
        <w:t>申込書</w:t>
      </w:r>
    </w:p>
    <w:p w:rsidR="008E163A" w:rsidRDefault="008E163A" w:rsidP="008E163A">
      <w:pPr>
        <w:rPr>
          <w:rFonts w:hint="eastAsia"/>
          <w:b/>
          <w:sz w:val="24"/>
        </w:rPr>
      </w:pPr>
    </w:p>
    <w:p w:rsidR="008E163A" w:rsidRDefault="008E163A" w:rsidP="008E163A">
      <w:pPr>
        <w:rPr>
          <w:rFonts w:hint="eastAsia"/>
          <w:b/>
          <w:sz w:val="24"/>
        </w:rPr>
      </w:pPr>
    </w:p>
    <w:p w:rsidR="008E163A" w:rsidRPr="00553694" w:rsidRDefault="008E163A" w:rsidP="008E163A">
      <w:pPr>
        <w:ind w:firstLineChars="100" w:firstLine="280"/>
        <w:rPr>
          <w:rFonts w:hint="eastAsia"/>
          <w:sz w:val="28"/>
          <w:szCs w:val="28"/>
        </w:rPr>
      </w:pPr>
      <w:r w:rsidRPr="00553694">
        <w:rPr>
          <w:rFonts w:hint="eastAsia"/>
          <w:sz w:val="28"/>
          <w:szCs w:val="28"/>
        </w:rPr>
        <w:t>次の案件について、現地</w:t>
      </w:r>
      <w:r>
        <w:rPr>
          <w:rFonts w:hint="eastAsia"/>
          <w:sz w:val="28"/>
          <w:szCs w:val="28"/>
        </w:rPr>
        <w:t>見学</w:t>
      </w:r>
      <w:r w:rsidRPr="00553694">
        <w:rPr>
          <w:rFonts w:hint="eastAsia"/>
          <w:sz w:val="28"/>
          <w:szCs w:val="28"/>
        </w:rPr>
        <w:t>を希望します。</w:t>
      </w:r>
    </w:p>
    <w:p w:rsidR="008E163A" w:rsidRDefault="008E163A" w:rsidP="008E163A">
      <w:pPr>
        <w:rPr>
          <w:rFonts w:hint="eastAsia"/>
          <w:b/>
          <w:sz w:val="24"/>
        </w:rPr>
      </w:pPr>
    </w:p>
    <w:p w:rsidR="008E163A" w:rsidRPr="00AC5972" w:rsidRDefault="008E163A" w:rsidP="008E163A">
      <w:pPr>
        <w:ind w:left="1960" w:hangingChars="700" w:hanging="1960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（</w:t>
      </w:r>
      <w:r w:rsidRPr="00553694">
        <w:rPr>
          <w:rFonts w:hint="eastAsia"/>
          <w:sz w:val="28"/>
          <w:szCs w:val="28"/>
        </w:rPr>
        <w:t>件</w:t>
      </w:r>
      <w:r w:rsidRPr="00D0557A">
        <w:rPr>
          <w:rFonts w:hint="eastAsia"/>
          <w:sz w:val="28"/>
          <w:szCs w:val="28"/>
        </w:rPr>
        <w:t>名）</w:t>
      </w:r>
      <w:r>
        <w:rPr>
          <w:rFonts w:hint="eastAsia"/>
          <w:sz w:val="28"/>
          <w:szCs w:val="28"/>
        </w:rPr>
        <w:t xml:space="preserve">　　　</w:t>
      </w:r>
      <w:r w:rsidRPr="008E163A">
        <w:rPr>
          <w:rFonts w:ascii="ＭＳ 明朝" w:hAnsi="ＭＳ 明朝" w:hint="eastAsia"/>
          <w:sz w:val="28"/>
          <w:szCs w:val="28"/>
        </w:rPr>
        <w:t>大阪湾広域廃棄物埋立処分場への焼却残渣及び不燃物(ビン・ガラス屑等）の搬出・搬送委託（令和6年度）</w:t>
      </w:r>
    </w:p>
    <w:p w:rsidR="008E163A" w:rsidRPr="00694460" w:rsidRDefault="008E163A" w:rsidP="008E163A">
      <w:pPr>
        <w:spacing w:line="320" w:lineRule="exact"/>
        <w:rPr>
          <w:rFonts w:hint="eastAsia"/>
          <w:b/>
          <w:sz w:val="24"/>
          <w:szCs w:val="24"/>
          <w:u w:val="single"/>
        </w:rPr>
      </w:pPr>
    </w:p>
    <w:p w:rsidR="008E163A" w:rsidRPr="00D61900" w:rsidRDefault="008E163A" w:rsidP="008E163A">
      <w:pPr>
        <w:rPr>
          <w:rFonts w:hint="eastAsia"/>
          <w:sz w:val="22"/>
        </w:rPr>
      </w:pPr>
      <w:r w:rsidRPr="00D61900">
        <w:rPr>
          <w:rFonts w:hint="eastAsia"/>
          <w:sz w:val="22"/>
        </w:rPr>
        <w:t>※申込者記入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438"/>
      </w:tblGrid>
      <w:tr w:rsidR="008E163A" w:rsidTr="00647EA9">
        <w:trPr>
          <w:trHeight w:val="907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E163A" w:rsidRPr="001E52B5" w:rsidRDefault="008E163A" w:rsidP="00647EA9">
            <w:pPr>
              <w:jc w:val="center"/>
              <w:rPr>
                <w:rFonts w:hint="eastAsia"/>
                <w:sz w:val="24"/>
                <w:szCs w:val="24"/>
              </w:rPr>
            </w:pPr>
            <w:r w:rsidRPr="001E52B5">
              <w:rPr>
                <w:rFonts w:hint="eastAsia"/>
                <w:sz w:val="24"/>
                <w:szCs w:val="24"/>
              </w:rPr>
              <w:t>会　　社　　名</w:t>
            </w:r>
          </w:p>
        </w:tc>
        <w:tc>
          <w:tcPr>
            <w:tcW w:w="7438" w:type="dxa"/>
            <w:tcBorders>
              <w:left w:val="single" w:sz="4" w:space="0" w:color="auto"/>
            </w:tcBorders>
            <w:vAlign w:val="center"/>
          </w:tcPr>
          <w:p w:rsidR="008E163A" w:rsidRPr="001E52B5" w:rsidRDefault="008E163A" w:rsidP="00647EA9">
            <w:pPr>
              <w:rPr>
                <w:rFonts w:hint="eastAsia"/>
                <w:sz w:val="24"/>
                <w:szCs w:val="24"/>
              </w:rPr>
            </w:pPr>
          </w:p>
        </w:tc>
      </w:tr>
      <w:tr w:rsidR="008E163A" w:rsidTr="00647EA9">
        <w:trPr>
          <w:trHeight w:val="1452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E163A" w:rsidRPr="001E52B5" w:rsidRDefault="008E163A" w:rsidP="00647EA9">
            <w:pPr>
              <w:jc w:val="center"/>
              <w:rPr>
                <w:rFonts w:hint="eastAsia"/>
                <w:sz w:val="24"/>
                <w:szCs w:val="24"/>
              </w:rPr>
            </w:pPr>
            <w:r w:rsidRPr="001E52B5">
              <w:rPr>
                <w:rFonts w:hint="eastAsia"/>
                <w:sz w:val="24"/>
                <w:szCs w:val="24"/>
              </w:rPr>
              <w:t>担当者名及び連絡先</w:t>
            </w:r>
          </w:p>
        </w:tc>
        <w:tc>
          <w:tcPr>
            <w:tcW w:w="7438" w:type="dxa"/>
            <w:tcBorders>
              <w:left w:val="single" w:sz="4" w:space="0" w:color="auto"/>
            </w:tcBorders>
            <w:vAlign w:val="center"/>
          </w:tcPr>
          <w:p w:rsidR="008E163A" w:rsidRDefault="008E163A" w:rsidP="0064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―　　　　―　　　　　</w:t>
            </w:r>
          </w:p>
          <w:p w:rsidR="008E163A" w:rsidRDefault="008E163A" w:rsidP="00647EA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：　　　　　　　）</w:t>
            </w:r>
          </w:p>
          <w:p w:rsidR="008E163A" w:rsidRPr="001E52B5" w:rsidRDefault="008E163A" w:rsidP="00647EA9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　　―　　　　―　　　　　</w:t>
            </w:r>
          </w:p>
        </w:tc>
      </w:tr>
      <w:tr w:rsidR="008E163A" w:rsidTr="00647EA9">
        <w:trPr>
          <w:trHeight w:val="907"/>
        </w:trPr>
        <w:tc>
          <w:tcPr>
            <w:tcW w:w="26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E163A" w:rsidRPr="001E52B5" w:rsidRDefault="008E163A" w:rsidP="00647EA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</w:t>
            </w:r>
            <w:r w:rsidRPr="001E52B5">
              <w:rPr>
                <w:rFonts w:hint="eastAsia"/>
                <w:sz w:val="24"/>
                <w:szCs w:val="24"/>
              </w:rPr>
              <w:t>参加希望人数</w:t>
            </w:r>
          </w:p>
        </w:tc>
        <w:tc>
          <w:tcPr>
            <w:tcW w:w="74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E163A" w:rsidRPr="001E52B5" w:rsidRDefault="008E163A" w:rsidP="00647EA9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E163A" w:rsidRDefault="008E163A" w:rsidP="008E163A">
      <w:pPr>
        <w:rPr>
          <w:rFonts w:hint="eastAsia"/>
        </w:rPr>
      </w:pPr>
    </w:p>
    <w:p w:rsidR="008E163A" w:rsidRDefault="008E163A" w:rsidP="008E163A">
      <w:pPr>
        <w:rPr>
          <w:rFonts w:hint="eastAsia"/>
        </w:rPr>
      </w:pPr>
    </w:p>
    <w:p w:rsidR="008E163A" w:rsidRDefault="008E163A" w:rsidP="008E163A">
      <w:pPr>
        <w:rPr>
          <w:rFonts w:hint="eastAsia"/>
        </w:rPr>
      </w:pPr>
    </w:p>
    <w:p w:rsidR="008E163A" w:rsidRPr="00AC5972" w:rsidRDefault="008E163A" w:rsidP="008E163A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AC597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○「現地見学申込書」は見学希望者のみご利用ください。</w:t>
      </w:r>
    </w:p>
    <w:p w:rsidR="008E163A" w:rsidRPr="008514B2" w:rsidRDefault="008E163A" w:rsidP="008E163A">
      <w:pPr>
        <w:rPr>
          <w:rFonts w:hint="eastAsia"/>
        </w:rPr>
      </w:pPr>
    </w:p>
    <w:p w:rsidR="008E163A" w:rsidRDefault="008E163A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8E163A" w:rsidRPr="00C37D2A" w:rsidRDefault="008E163A" w:rsidP="008E163A">
      <w:pPr>
        <w:jc w:val="right"/>
        <w:rPr>
          <w:rFonts w:ascii="ＭＳ 明朝" w:hAnsi="ＭＳ 明朝" w:hint="eastAsia"/>
        </w:rPr>
      </w:pPr>
      <w:r w:rsidRPr="008E163A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５</w:t>
      </w: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4"/>
        </w:rPr>
      </w:pP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8"/>
        </w:rPr>
      </w:pPr>
      <w:r w:rsidRPr="00C37D2A">
        <w:rPr>
          <w:rFonts w:ascii="ＭＳ 明朝" w:hAnsi="ＭＳ 明朝" w:hint="eastAsia"/>
          <w:b/>
          <w:sz w:val="28"/>
        </w:rPr>
        <w:t>運　転　者　届</w:t>
      </w:r>
    </w:p>
    <w:p w:rsidR="008E163A" w:rsidRPr="00C37D2A" w:rsidRDefault="008E163A" w:rsidP="008E163A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028"/>
      </w:tblGrid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0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E163A" w:rsidRPr="00C37D2A" w:rsidRDefault="008E163A" w:rsidP="00647EA9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37D2A">
              <w:rPr>
                <w:rFonts w:ascii="ＭＳ 明朝" w:hAnsi="ＭＳ 明朝" w:hint="eastAsia"/>
                <w:sz w:val="22"/>
              </w:rPr>
              <w:t>バケット付き天井クレーン運転者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生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名称等</w:t>
            </w:r>
          </w:p>
        </w:tc>
        <w:tc>
          <w:tcPr>
            <w:tcW w:w="5028" w:type="dxa"/>
            <w:tcBorders>
              <w:top w:val="dott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生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名称等</w:t>
            </w:r>
          </w:p>
        </w:tc>
        <w:tc>
          <w:tcPr>
            <w:tcW w:w="5028" w:type="dxa"/>
            <w:tcBorders>
              <w:top w:val="dott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生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名称等</w:t>
            </w:r>
          </w:p>
        </w:tc>
        <w:tc>
          <w:tcPr>
            <w:tcW w:w="5028" w:type="dxa"/>
            <w:tcBorders>
              <w:top w:val="dott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生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名称等</w:t>
            </w:r>
          </w:p>
        </w:tc>
        <w:tc>
          <w:tcPr>
            <w:tcW w:w="5028" w:type="dxa"/>
            <w:tcBorders>
              <w:top w:val="dott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生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70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名称等</w:t>
            </w:r>
          </w:p>
        </w:tc>
        <w:tc>
          <w:tcPr>
            <w:tcW w:w="5028" w:type="dxa"/>
            <w:tcBorders>
              <w:top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取得年月日</w:t>
            </w:r>
          </w:p>
        </w:tc>
      </w:tr>
    </w:tbl>
    <w:p w:rsidR="008E163A" w:rsidRPr="00C37D2A" w:rsidRDefault="008E163A" w:rsidP="008E163A">
      <w:pPr>
        <w:ind w:left="210" w:hanging="210"/>
        <w:rPr>
          <w:rFonts w:ascii="ＭＳ 明朝" w:hAnsi="ＭＳ 明朝" w:hint="eastAsia"/>
          <w:b/>
        </w:rPr>
      </w:pPr>
    </w:p>
    <w:p w:rsidR="008E163A" w:rsidRDefault="008E163A" w:rsidP="008E163A">
      <w:pPr>
        <w:ind w:left="210" w:hanging="210"/>
        <w:rPr>
          <w:rFonts w:ascii="ＭＳ 明朝" w:hAnsi="ＭＳ 明朝"/>
          <w:b/>
        </w:rPr>
      </w:pPr>
      <w:r w:rsidRPr="00C37D2A">
        <w:rPr>
          <w:rFonts w:ascii="ＭＳ 明朝" w:hAnsi="ＭＳ 明朝" w:hint="eastAsia"/>
          <w:b/>
        </w:rPr>
        <w:t>※　労働安全衛生法第59条第３項</w:t>
      </w:r>
      <w:r>
        <w:rPr>
          <w:rFonts w:ascii="ＭＳ 明朝" w:hAnsi="ＭＳ 明朝" w:hint="eastAsia"/>
          <w:b/>
        </w:rPr>
        <w:t>又は</w:t>
      </w:r>
      <w:r w:rsidRPr="00C37D2A">
        <w:rPr>
          <w:rFonts w:ascii="ＭＳ 明朝" w:hAnsi="ＭＳ 明朝" w:hint="eastAsia"/>
          <w:b/>
        </w:rPr>
        <w:t>第61条第１項の資格を有することを証明する書類を添付すること。</w:t>
      </w:r>
    </w:p>
    <w:p w:rsidR="008E163A" w:rsidRPr="00C37D2A" w:rsidRDefault="008E163A" w:rsidP="008E163A">
      <w:pPr>
        <w:ind w:left="210" w:firstLineChars="100" w:firstLine="211"/>
        <w:rPr>
          <w:rFonts w:ascii="ＭＳ 明朝" w:hAnsi="ＭＳ 明朝" w:hint="eastAsia"/>
          <w:b/>
        </w:rPr>
      </w:pPr>
      <w:r w:rsidRPr="00C37D2A">
        <w:rPr>
          <w:rFonts w:ascii="ＭＳ 明朝" w:hAnsi="ＭＳ 明朝" w:hint="eastAsia"/>
          <w:b/>
        </w:rPr>
        <w:t>最低１名以上。</w:t>
      </w:r>
    </w:p>
    <w:p w:rsidR="008E163A" w:rsidRPr="00C37D2A" w:rsidRDefault="008E163A" w:rsidP="008E163A">
      <w:pPr>
        <w:rPr>
          <w:rFonts w:ascii="ＭＳ 明朝" w:hAnsi="ＭＳ 明朝" w:hint="eastAsia"/>
        </w:rPr>
      </w:pPr>
    </w:p>
    <w:p w:rsidR="008E163A" w:rsidRPr="00C37D2A" w:rsidRDefault="008E163A" w:rsidP="008E163A">
      <w:pPr>
        <w:rPr>
          <w:rFonts w:ascii="ＭＳ 明朝" w:hAnsi="ＭＳ 明朝" w:hint="eastAsia"/>
        </w:rPr>
      </w:pPr>
    </w:p>
    <w:p w:rsidR="008E163A" w:rsidRPr="00C37D2A" w:rsidRDefault="008E163A" w:rsidP="008E163A">
      <w:pPr>
        <w:rPr>
          <w:rFonts w:ascii="ＭＳ 明朝" w:hAnsi="ＭＳ 明朝" w:hint="eastAsia"/>
        </w:rPr>
      </w:pPr>
    </w:p>
    <w:p w:rsidR="008E163A" w:rsidRPr="00C37D2A" w:rsidRDefault="008E163A" w:rsidP="008E163A">
      <w:pPr>
        <w:jc w:val="right"/>
        <w:rPr>
          <w:rFonts w:ascii="ＭＳ 明朝" w:hAnsi="ＭＳ 明朝" w:hint="eastAsia"/>
        </w:rPr>
      </w:pPr>
      <w:r w:rsidRPr="008E163A">
        <w:rPr>
          <w:rFonts w:ascii="ＭＳ 明朝" w:hAnsi="ＭＳ 明朝" w:hint="eastAsia"/>
          <w:sz w:val="22"/>
        </w:rPr>
        <w:t>様式６</w:t>
      </w:r>
    </w:p>
    <w:p w:rsidR="008E163A" w:rsidRPr="00C37D2A" w:rsidRDefault="008E163A" w:rsidP="008E163A">
      <w:pPr>
        <w:rPr>
          <w:rFonts w:ascii="ＭＳ 明朝" w:hAnsi="ＭＳ 明朝" w:hint="eastAsia"/>
          <w:b/>
          <w:sz w:val="24"/>
        </w:rPr>
      </w:pP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4"/>
        </w:rPr>
      </w:pP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4"/>
        </w:rPr>
      </w:pPr>
      <w:r w:rsidRPr="00C37D2A">
        <w:rPr>
          <w:rFonts w:ascii="ＭＳ 明朝" w:hAnsi="ＭＳ 明朝" w:hint="eastAsia"/>
          <w:b/>
          <w:sz w:val="24"/>
        </w:rPr>
        <w:t>不燃物（ビン・ガラス）積込用の機材（ホイルローダ</w:t>
      </w:r>
      <w:r>
        <w:rPr>
          <w:rFonts w:ascii="ＭＳ 明朝" w:hAnsi="ＭＳ 明朝" w:hint="eastAsia"/>
          <w:b/>
          <w:sz w:val="24"/>
        </w:rPr>
        <w:t>ー</w:t>
      </w:r>
      <w:r w:rsidRPr="00C37D2A">
        <w:rPr>
          <w:rFonts w:ascii="ＭＳ 明朝" w:hAnsi="ＭＳ 明朝" w:hint="eastAsia"/>
          <w:b/>
          <w:sz w:val="24"/>
        </w:rPr>
        <w:t>等）及び運転者届</w:t>
      </w:r>
    </w:p>
    <w:p w:rsidR="008E163A" w:rsidRPr="00C37D2A" w:rsidRDefault="008E163A" w:rsidP="008E163A">
      <w:pPr>
        <w:rPr>
          <w:rFonts w:ascii="ＭＳ 明朝" w:hAnsi="ＭＳ 明朝" w:hint="eastAsia"/>
        </w:rPr>
      </w:pPr>
    </w:p>
    <w:p w:rsidR="008E163A" w:rsidRPr="00C37D2A" w:rsidRDefault="008E163A" w:rsidP="008E163A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028"/>
      </w:tblGrid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E163A" w:rsidRPr="00C37D2A" w:rsidRDefault="008E163A" w:rsidP="00647EA9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37D2A">
              <w:rPr>
                <w:rFonts w:ascii="ＭＳ 明朝" w:hAnsi="ＭＳ 明朝" w:hint="eastAsia"/>
                <w:sz w:val="22"/>
              </w:rPr>
              <w:t>不燃物（ビン・ガラス）積込用の機材（ホイルローダー等）及び運転者届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1009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積込用機材名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 w:val="restart"/>
            <w:tcBorders>
              <w:top w:val="double" w:sz="4" w:space="0" w:color="auto"/>
              <w:left w:val="thinThickSmallGap" w:sz="24" w:space="0" w:color="auto"/>
              <w:bottom w:val="nil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運転者氏名</w:t>
            </w:r>
          </w:p>
        </w:tc>
        <w:tc>
          <w:tcPr>
            <w:tcW w:w="5028" w:type="dxa"/>
            <w:tcBorders>
              <w:top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の種類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</w:p>
        </w:tc>
        <w:tc>
          <w:tcPr>
            <w:tcW w:w="5028" w:type="dxa"/>
            <w:tcBorders>
              <w:top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運転者氏名</w:t>
            </w:r>
          </w:p>
        </w:tc>
        <w:tc>
          <w:tcPr>
            <w:tcW w:w="5028" w:type="dxa"/>
            <w:tcBorders>
              <w:top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の種類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</w:p>
        </w:tc>
        <w:tc>
          <w:tcPr>
            <w:tcW w:w="5028" w:type="dxa"/>
            <w:tcBorders>
              <w:top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運転者氏名</w:t>
            </w:r>
          </w:p>
        </w:tc>
        <w:tc>
          <w:tcPr>
            <w:tcW w:w="5028" w:type="dxa"/>
            <w:tcBorders>
              <w:top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の種類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7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</w:p>
        </w:tc>
        <w:tc>
          <w:tcPr>
            <w:tcW w:w="5028" w:type="dxa"/>
            <w:tcBorders>
              <w:top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163A" w:rsidRPr="00C37D2A" w:rsidRDefault="008E163A" w:rsidP="00647EA9">
            <w:pPr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</w:rPr>
              <w:t>資格・免許取得年月日</w:t>
            </w:r>
          </w:p>
        </w:tc>
      </w:tr>
      <w:tr w:rsidR="008E163A" w:rsidRPr="00C37D2A" w:rsidTr="00647EA9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0098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E163A" w:rsidRPr="00C37D2A" w:rsidRDefault="008E163A" w:rsidP="00647EA9">
            <w:pPr>
              <w:ind w:left="210" w:hanging="210"/>
              <w:rPr>
                <w:rFonts w:ascii="ＭＳ 明朝" w:hAnsi="ＭＳ 明朝" w:hint="eastAsia"/>
                <w:b/>
              </w:rPr>
            </w:pPr>
          </w:p>
          <w:p w:rsidR="008E163A" w:rsidRPr="00C37D2A" w:rsidRDefault="008E163A" w:rsidP="00647EA9">
            <w:pPr>
              <w:ind w:left="210" w:hanging="210"/>
              <w:rPr>
                <w:rFonts w:ascii="ＭＳ 明朝" w:hAnsi="ＭＳ 明朝" w:hint="eastAsia"/>
              </w:rPr>
            </w:pPr>
            <w:r w:rsidRPr="00C37D2A">
              <w:rPr>
                <w:rFonts w:ascii="ＭＳ 明朝" w:hAnsi="ＭＳ 明朝" w:hint="eastAsia"/>
                <w:b/>
              </w:rPr>
              <w:t>※　労働安全衛生法第59条第３項</w:t>
            </w:r>
            <w:r>
              <w:rPr>
                <w:rFonts w:ascii="ＭＳ 明朝" w:hAnsi="ＭＳ 明朝" w:hint="eastAsia"/>
                <w:b/>
              </w:rPr>
              <w:t>又は</w:t>
            </w:r>
            <w:r w:rsidRPr="00C37D2A">
              <w:rPr>
                <w:rFonts w:ascii="ＭＳ 明朝" w:hAnsi="ＭＳ 明朝" w:hint="eastAsia"/>
                <w:b/>
              </w:rPr>
              <w:t>第61条第１項の資格等を有することを証明する書類を添付すること。最低１名以上。</w:t>
            </w:r>
          </w:p>
        </w:tc>
      </w:tr>
    </w:tbl>
    <w:p w:rsidR="008E163A" w:rsidRDefault="008E163A" w:rsidP="00083B1C">
      <w:pPr>
        <w:jc w:val="right"/>
        <w:rPr>
          <w:rFonts w:ascii="ＭＳ 明朝" w:hAnsi="ＭＳ 明朝"/>
          <w:sz w:val="24"/>
          <w:szCs w:val="22"/>
        </w:rPr>
      </w:pPr>
    </w:p>
    <w:p w:rsidR="008E163A" w:rsidRDefault="008E163A">
      <w:pPr>
        <w:widowControl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sz w:val="24"/>
          <w:szCs w:val="22"/>
        </w:rPr>
        <w:br w:type="page"/>
      </w:r>
    </w:p>
    <w:p w:rsidR="008E163A" w:rsidRPr="008E163A" w:rsidRDefault="008E163A" w:rsidP="008E163A">
      <w:pPr>
        <w:jc w:val="right"/>
        <w:rPr>
          <w:rFonts w:ascii="ＭＳ 明朝" w:hAnsi="ＭＳ 明朝" w:hint="eastAsia"/>
          <w:sz w:val="24"/>
        </w:rPr>
      </w:pPr>
      <w:r w:rsidRPr="008E163A">
        <w:rPr>
          <w:rFonts w:ascii="ＭＳ 明朝" w:hAnsi="ＭＳ 明朝" w:hint="eastAsia"/>
          <w:sz w:val="22"/>
        </w:rPr>
        <w:t>様式７</w:t>
      </w: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8"/>
        </w:rPr>
      </w:pPr>
    </w:p>
    <w:p w:rsidR="008E163A" w:rsidRPr="00C37D2A" w:rsidRDefault="008E163A" w:rsidP="008E163A">
      <w:pPr>
        <w:jc w:val="center"/>
        <w:rPr>
          <w:rFonts w:ascii="ＭＳ 明朝" w:hAnsi="ＭＳ 明朝" w:hint="eastAsia"/>
          <w:b/>
          <w:sz w:val="28"/>
        </w:rPr>
      </w:pPr>
      <w:r w:rsidRPr="00C37D2A">
        <w:rPr>
          <w:rFonts w:ascii="ＭＳ 明朝" w:hAnsi="ＭＳ 明朝" w:hint="eastAsia"/>
          <w:b/>
          <w:sz w:val="28"/>
        </w:rPr>
        <w:t>使用車両等届</w:t>
      </w:r>
    </w:p>
    <w:p w:rsidR="008E163A" w:rsidRPr="00C37D2A" w:rsidRDefault="008E163A" w:rsidP="008E163A">
      <w:pPr>
        <w:rPr>
          <w:rFonts w:ascii="ＭＳ 明朝" w:hAnsi="ＭＳ 明朝" w:hint="eastAsia"/>
          <w:b/>
        </w:rPr>
      </w:pPr>
    </w:p>
    <w:p w:rsidR="008E163A" w:rsidRPr="00C37D2A" w:rsidRDefault="008E163A" w:rsidP="008E163A">
      <w:pPr>
        <w:rPr>
          <w:rFonts w:ascii="ＭＳ 明朝" w:hAnsi="ＭＳ 明朝" w:hint="eastAsia"/>
          <w:b/>
        </w:rPr>
      </w:pPr>
    </w:p>
    <w:p w:rsidR="008E163A" w:rsidRPr="00C37D2A" w:rsidRDefault="008E163A" w:rsidP="008E163A">
      <w:pPr>
        <w:rPr>
          <w:rFonts w:ascii="ＭＳ 明朝" w:hAnsi="ＭＳ 明朝" w:hint="eastAsia"/>
        </w:rPr>
      </w:pPr>
      <w:r w:rsidRPr="00C37D2A">
        <w:rPr>
          <w:rFonts w:ascii="ＭＳ 明朝" w:hAnsi="ＭＳ 明朝" w:hint="eastAsia"/>
          <w:sz w:val="28"/>
        </w:rPr>
        <w:t>＊該当には、■（黒く塗りつぶして下さい。）</w:t>
      </w:r>
    </w:p>
    <w:p w:rsidR="008E163A" w:rsidRPr="00C37D2A" w:rsidRDefault="008E163A" w:rsidP="008E163A">
      <w:pPr>
        <w:rPr>
          <w:rFonts w:ascii="ＭＳ 明朝" w:hAnsi="ＭＳ 明朝"/>
          <w:b/>
          <w:sz w:val="28"/>
        </w:rPr>
      </w:pPr>
      <w:r w:rsidRPr="00C37D2A">
        <w:rPr>
          <w:rFonts w:ascii="ＭＳ 明朝" w:hAnsi="ＭＳ 明朝" w:hint="eastAsia"/>
        </w:rPr>
        <w:t xml:space="preserve">　</w:t>
      </w:r>
      <w:r w:rsidRPr="00C37D2A">
        <w:rPr>
          <w:rFonts w:ascii="ＭＳ 明朝" w:hAnsi="ＭＳ 明朝" w:hint="eastAsia"/>
          <w:b/>
          <w:sz w:val="28"/>
        </w:rPr>
        <w:t>＜複数回答可＞</w:t>
      </w:r>
    </w:p>
    <w:p w:rsidR="008E163A" w:rsidRPr="00C37D2A" w:rsidRDefault="008E163A" w:rsidP="008E163A">
      <w:pPr>
        <w:rPr>
          <w:rFonts w:ascii="ＭＳ 明朝" w:hAnsi="ＭＳ 明朝"/>
          <w:sz w:val="28"/>
        </w:rPr>
      </w:pPr>
      <w:r w:rsidRPr="00C37D2A">
        <w:rPr>
          <w:rFonts w:ascii="ＭＳ 明朝" w:hAnsi="ＭＳ 明朝" w:hint="eastAsia"/>
          <w:sz w:val="28"/>
        </w:rPr>
        <w:t>１．車両</w:t>
      </w:r>
    </w:p>
    <w:p w:rsidR="008E163A" w:rsidRPr="00C37D2A" w:rsidRDefault="008E163A" w:rsidP="008E163A">
      <w:pPr>
        <w:ind w:firstLine="280"/>
        <w:rPr>
          <w:rFonts w:ascii="ＭＳ 明朝" w:hAnsi="ＭＳ 明朝"/>
          <w:sz w:val="28"/>
        </w:rPr>
      </w:pPr>
      <w:r w:rsidRPr="00C37D2A">
        <w:rPr>
          <w:rFonts w:ascii="ＭＳ 明朝" w:hAnsi="ＭＳ 明朝" w:hint="eastAsia"/>
          <w:sz w:val="28"/>
        </w:rPr>
        <w:t>□　自社車両を使用</w:t>
      </w:r>
    </w:p>
    <w:p w:rsidR="008E163A" w:rsidRPr="00C37D2A" w:rsidRDefault="008E163A" w:rsidP="008E163A">
      <w:pPr>
        <w:ind w:firstLine="280"/>
        <w:rPr>
          <w:rFonts w:ascii="ＭＳ 明朝" w:hAnsi="ＭＳ 明朝" w:hint="eastAsia"/>
          <w:sz w:val="28"/>
        </w:rPr>
      </w:pPr>
      <w:r w:rsidRPr="00C37D2A">
        <w:rPr>
          <w:rFonts w:ascii="ＭＳ 明朝" w:hAnsi="ＭＳ 明朝" w:hint="eastAsia"/>
          <w:sz w:val="28"/>
        </w:rPr>
        <w:t>□　リース又はレンタル車両を使用</w:t>
      </w:r>
    </w:p>
    <w:p w:rsidR="008E163A" w:rsidRDefault="008E163A" w:rsidP="008E163A">
      <w:pPr>
        <w:ind w:firstLine="280"/>
        <w:rPr>
          <w:rFonts w:ascii="ＭＳ 明朝" w:hAnsi="ＭＳ 明朝"/>
          <w:sz w:val="28"/>
        </w:rPr>
      </w:pPr>
    </w:p>
    <w:p w:rsidR="008E163A" w:rsidRPr="00C37D2A" w:rsidRDefault="008E163A" w:rsidP="008E163A">
      <w:pPr>
        <w:rPr>
          <w:rFonts w:ascii="ＭＳ 明朝" w:hAnsi="ＭＳ 明朝" w:hint="eastAsia"/>
          <w:sz w:val="28"/>
        </w:rPr>
      </w:pPr>
    </w:p>
    <w:p w:rsidR="008E163A" w:rsidRPr="00C37D2A" w:rsidRDefault="008E163A" w:rsidP="008E163A">
      <w:pPr>
        <w:rPr>
          <w:rFonts w:ascii="ＭＳ 明朝" w:hAnsi="ＭＳ 明朝"/>
          <w:sz w:val="28"/>
        </w:rPr>
      </w:pPr>
      <w:r w:rsidRPr="00C37D2A">
        <w:rPr>
          <w:rFonts w:ascii="ＭＳ 明朝" w:hAnsi="ＭＳ 明朝" w:hint="eastAsia"/>
          <w:sz w:val="28"/>
        </w:rPr>
        <w:t>２．不燃物（ビン・ガラス）積込用の機材（ホイルローダー等）</w:t>
      </w:r>
    </w:p>
    <w:p w:rsidR="008E163A" w:rsidRPr="00C37D2A" w:rsidRDefault="008E163A" w:rsidP="008E163A">
      <w:pPr>
        <w:ind w:firstLine="280"/>
        <w:rPr>
          <w:rFonts w:ascii="ＭＳ 明朝" w:hAnsi="ＭＳ 明朝"/>
          <w:sz w:val="28"/>
        </w:rPr>
      </w:pPr>
      <w:r w:rsidRPr="00C37D2A">
        <w:rPr>
          <w:rFonts w:ascii="ＭＳ 明朝" w:hAnsi="ＭＳ 明朝" w:hint="eastAsia"/>
          <w:sz w:val="28"/>
        </w:rPr>
        <w:t>□　自社機材を使用</w:t>
      </w:r>
    </w:p>
    <w:p w:rsidR="008E163A" w:rsidRPr="00C37D2A" w:rsidRDefault="008E163A" w:rsidP="008E163A">
      <w:pPr>
        <w:ind w:firstLine="280"/>
        <w:rPr>
          <w:rFonts w:ascii="ＭＳ 明朝" w:hAnsi="ＭＳ 明朝" w:hint="eastAsia"/>
          <w:sz w:val="28"/>
        </w:rPr>
      </w:pPr>
      <w:r w:rsidRPr="00C37D2A">
        <w:rPr>
          <w:rFonts w:ascii="ＭＳ 明朝" w:hAnsi="ＭＳ 明朝" w:hint="eastAsia"/>
          <w:sz w:val="28"/>
        </w:rPr>
        <w:t>□　リース又はレンタル機材を使用</w:t>
      </w:r>
    </w:p>
    <w:p w:rsidR="008E163A" w:rsidRPr="00C37D2A" w:rsidRDefault="008E163A" w:rsidP="008E163A">
      <w:pPr>
        <w:ind w:left="420"/>
        <w:rPr>
          <w:rFonts w:ascii="ＭＳ 明朝" w:hAnsi="ＭＳ 明朝" w:hint="eastAsia"/>
          <w:sz w:val="28"/>
        </w:rPr>
      </w:pPr>
    </w:p>
    <w:p w:rsidR="00083B1C" w:rsidRPr="0059469C" w:rsidRDefault="008E163A" w:rsidP="008E163A">
      <w:pPr>
        <w:jc w:val="right"/>
        <w:rPr>
          <w:rFonts w:ascii="ＭＳ 明朝" w:hAnsi="ＭＳ 明朝"/>
          <w:sz w:val="22"/>
          <w:szCs w:val="22"/>
        </w:rPr>
      </w:pPr>
      <w:r w:rsidRPr="00C37D2A">
        <w:rPr>
          <w:rFonts w:ascii="ＭＳ 明朝" w:hAnsi="ＭＳ 明朝"/>
        </w:rPr>
        <w:br w:type="page"/>
      </w:r>
      <w:r w:rsidRPr="008E163A">
        <w:rPr>
          <w:rFonts w:ascii="ＭＳ 明朝" w:hAnsi="ＭＳ 明朝" w:hint="eastAsia"/>
          <w:sz w:val="22"/>
          <w:szCs w:val="22"/>
        </w:rPr>
        <w:t>様式８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>①見積合せ参加申請書類在中封筒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 xml:space="preserve">　↓点線で切りとり、封筒表面に貼り付けてください。（封筒の推奨サイズ：長３）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委託担当　御中</w:t>
      </w:r>
    </w:p>
    <w:p w:rsidR="00083B1C" w:rsidRPr="0059469C" w:rsidRDefault="00083B1C" w:rsidP="00083B1C">
      <w:pPr>
        <w:widowControl/>
        <w:snapToGrid w:val="0"/>
        <w:jc w:val="left"/>
        <w:rPr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827"/>
      </w:tblGrid>
      <w:tr w:rsidR="00083B1C" w:rsidRPr="0059469C" w:rsidTr="00BA5896">
        <w:trPr>
          <w:trHeight w:val="447"/>
        </w:trPr>
        <w:tc>
          <w:tcPr>
            <w:tcW w:w="3827" w:type="dxa"/>
            <w:shd w:val="clear" w:color="auto" w:fill="auto"/>
          </w:tcPr>
          <w:p w:rsidR="00083B1C" w:rsidRPr="0059469C" w:rsidRDefault="00083B1C" w:rsidP="00BA58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積合せ参加申請書類在中</w:t>
            </w: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27"/>
      </w:tblGrid>
      <w:tr w:rsidR="00083B1C" w:rsidRPr="0059469C" w:rsidTr="00BA5896">
        <w:trPr>
          <w:trHeight w:val="35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G</w:t>
            </w:r>
            <w:r w:rsidR="008E16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Ｙ－７</w:t>
            </w:r>
          </w:p>
        </w:tc>
      </w:tr>
      <w:tr w:rsidR="00083B1C" w:rsidRPr="0059469C" w:rsidTr="00BA5896">
        <w:trPr>
          <w:trHeight w:val="405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8E163A" w:rsidP="00BA58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163A">
              <w:rPr>
                <w:rFonts w:ascii="ＭＳ ゴシック" w:eastAsia="ＭＳ ゴシック" w:hAnsi="ＭＳ ゴシック" w:hint="eastAsia"/>
                <w:b/>
              </w:rPr>
              <w:t>大阪湾広域廃棄物埋立処分場への焼却残渣及び不燃物(ビン・ガラス屑等）の搬出・搬送委託（令和6年度）</w:t>
            </w:r>
          </w:p>
        </w:tc>
      </w:tr>
      <w:tr w:rsidR="00083B1C" w:rsidRPr="0059469C" w:rsidTr="00BA5896">
        <w:trPr>
          <w:trHeight w:val="426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83B1C" w:rsidRPr="0059469C" w:rsidTr="00BA5896">
        <w:trPr>
          <w:trHeight w:val="41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D8582F" w:rsidP="00083B1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見積</w:t>
      </w:r>
      <w:r w:rsidR="00083B1C" w:rsidRPr="0059469C">
        <w:rPr>
          <w:rFonts w:hint="eastAsia"/>
          <w:b/>
          <w:sz w:val="24"/>
          <w:szCs w:val="24"/>
        </w:rPr>
        <w:t>書在中封筒用宛名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 xml:space="preserve">　↓点線で切りとり、封筒表面に貼り付けてください。（封筒の推奨サイズ：長３）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委託担当　御中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rPr>
          <w:trHeight w:val="385"/>
        </w:trPr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積書在中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9469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27"/>
      </w:tblGrid>
      <w:tr w:rsidR="00083B1C" w:rsidRPr="0059469C" w:rsidTr="00BA5896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G</w:t>
            </w:r>
            <w:r w:rsidR="008E163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Ｙ－７</w:t>
            </w:r>
          </w:p>
        </w:tc>
      </w:tr>
      <w:tr w:rsidR="00083B1C" w:rsidRPr="0059469C" w:rsidTr="00BA5896">
        <w:trPr>
          <w:trHeight w:val="40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8E163A" w:rsidP="00BA58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163A">
              <w:rPr>
                <w:rFonts w:ascii="ＭＳ ゴシック" w:eastAsia="ＭＳ ゴシック" w:hAnsi="ＭＳ ゴシック" w:hint="eastAsia"/>
                <w:b/>
              </w:rPr>
              <w:t>大阪湾広域廃棄物埋立処分場への焼却残渣及び不燃物(ビン・ガラス屑等）の搬出・搬送委託（令和6年度）</w:t>
            </w:r>
          </w:p>
        </w:tc>
      </w:tr>
      <w:tr w:rsidR="00083B1C" w:rsidRPr="0059469C" w:rsidTr="00BA5896">
        <w:trPr>
          <w:trHeight w:val="42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83B1C" w:rsidRPr="0059469C" w:rsidTr="00BA5896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b/>
          <w:sz w:val="24"/>
          <w:szCs w:val="24"/>
        </w:rPr>
        <w:br w:type="page"/>
      </w:r>
    </w:p>
    <w:p w:rsidR="00950971" w:rsidRPr="0059469C" w:rsidRDefault="001F1246" w:rsidP="00950971">
      <w:pPr>
        <w:rPr>
          <w:b/>
          <w:color w:val="FF0000"/>
          <w:sz w:val="24"/>
          <w:bdr w:val="single" w:sz="4" w:space="0" w:color="auto"/>
        </w:rPr>
      </w:pPr>
      <w:r w:rsidRPr="0059469C">
        <w:rPr>
          <w:rFonts w:hint="eastAsia"/>
          <w:b/>
          <w:sz w:val="28"/>
          <w:bdr w:val="single" w:sz="4" w:space="0" w:color="auto"/>
        </w:rPr>
        <w:t>申請関係書類チェックリスト</w:t>
      </w:r>
      <w:r w:rsidR="00950971" w:rsidRPr="0059469C">
        <w:rPr>
          <w:rFonts w:hint="eastAsia"/>
          <w:sz w:val="28"/>
        </w:rPr>
        <w:t xml:space="preserve">　　</w:t>
      </w:r>
      <w:r w:rsidR="00950971" w:rsidRPr="0059469C">
        <w:rPr>
          <w:rFonts w:hint="eastAsia"/>
          <w:b/>
          <w:color w:val="FF0000"/>
          <w:sz w:val="24"/>
        </w:rPr>
        <w:t>（郵送前の確認に利用下さい。）</w:t>
      </w:r>
    </w:p>
    <w:p w:rsidR="00083B1C" w:rsidRPr="0059469C" w:rsidRDefault="00083B1C"/>
    <w:p w:rsidR="00083B1C" w:rsidRPr="0059469C" w:rsidRDefault="00083B1C" w:rsidP="00083B1C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  <w:u w:val="single"/>
        </w:rPr>
        <w:t>※　「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別の封筒に入れて、封筒用宛名（様式４）を貼り付け、２通を同時郵送すること。（詳細は、「単価契約（郵便による見積合せ）実施要領」を参照のこと。）</w:t>
      </w:r>
    </w:p>
    <w:p w:rsidR="00083B1C" w:rsidRPr="0059469C" w:rsidRDefault="00083B1C"/>
    <w:p w:rsidR="00780769" w:rsidRPr="0059469C" w:rsidRDefault="00780769"/>
    <w:p w:rsidR="001F1246" w:rsidRPr="0059469C" w:rsidRDefault="00083B1C">
      <w:pPr>
        <w:rPr>
          <w:b/>
        </w:rPr>
      </w:pPr>
      <w:r w:rsidRPr="0059469C">
        <w:rPr>
          <w:rFonts w:hint="eastAsia"/>
          <w:b/>
        </w:rPr>
        <w:t>①見積合せ</w:t>
      </w:r>
      <w:r w:rsidR="001F1246" w:rsidRPr="0059469C">
        <w:rPr>
          <w:rFonts w:hint="eastAsia"/>
          <w:b/>
        </w:rPr>
        <w:t>参加申請書類在中封筒に入れるも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1F1246" w:rsidRPr="0059469C" w:rsidTr="00083B1C">
        <w:trPr>
          <w:trHeight w:val="794"/>
        </w:trPr>
        <w:tc>
          <w:tcPr>
            <w:tcW w:w="10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1246" w:rsidRPr="0059469C" w:rsidRDefault="001F1246">
            <w:r w:rsidRPr="0059469C">
              <w:rPr>
                <w:rFonts w:ascii="ＭＳ 明朝" w:hAnsi="ＭＳ 明朝" w:hint="eastAsia"/>
              </w:rPr>
              <w:t>単価契約［随意契約（郵便による見積合せ）］参加申請書　（様式１）</w:t>
            </w:r>
          </w:p>
        </w:tc>
      </w:tr>
    </w:tbl>
    <w:p w:rsidR="001F1246" w:rsidRPr="0059469C" w:rsidRDefault="001F1246"/>
    <w:p w:rsidR="001F1246" w:rsidRPr="0059469C" w:rsidRDefault="00083B1C">
      <w:pPr>
        <w:rPr>
          <w:b/>
        </w:rPr>
      </w:pPr>
      <w:r w:rsidRPr="0059469C">
        <w:rPr>
          <w:rFonts w:hint="eastAsia"/>
          <w:b/>
        </w:rPr>
        <w:t>②見積</w:t>
      </w:r>
      <w:r w:rsidR="001F1246" w:rsidRPr="0059469C">
        <w:rPr>
          <w:rFonts w:hint="eastAsia"/>
          <w:b/>
        </w:rPr>
        <w:t>書封筒に入れるもの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1F1246" w:rsidRPr="0059469C" w:rsidTr="00083B1C">
        <w:trPr>
          <w:trHeight w:val="794"/>
        </w:trPr>
        <w:tc>
          <w:tcPr>
            <w:tcW w:w="10098" w:type="dxa"/>
            <w:vAlign w:val="center"/>
          </w:tcPr>
          <w:p w:rsidR="001F1246" w:rsidRPr="0059469C" w:rsidRDefault="001F1246" w:rsidP="00E2557E">
            <w:pPr>
              <w:rPr>
                <w:b/>
                <w:sz w:val="24"/>
                <w:szCs w:val="24"/>
                <w:u w:val="single"/>
              </w:rPr>
            </w:pPr>
            <w:r w:rsidRPr="0059469C">
              <w:rPr>
                <w:rFonts w:hint="eastAsia"/>
              </w:rPr>
              <w:t>見積書（様式</w:t>
            </w:r>
            <w:r w:rsidR="00967055" w:rsidRPr="0059469C">
              <w:rPr>
                <w:rFonts w:hint="eastAsia"/>
              </w:rPr>
              <w:t>２</w:t>
            </w:r>
            <w:r w:rsidRPr="0059469C">
              <w:rPr>
                <w:rFonts w:hint="eastAsia"/>
              </w:rPr>
              <w:t>）</w:t>
            </w:r>
            <w:r w:rsidR="00780769" w:rsidRPr="0059469C">
              <w:rPr>
                <w:rFonts w:hint="eastAsia"/>
              </w:rPr>
              <w:t xml:space="preserve">　</w:t>
            </w:r>
            <w:r w:rsidR="00780769" w:rsidRPr="0059469C">
              <w:rPr>
                <w:rFonts w:hAnsi="ＭＳ 明朝" w:hint="eastAsia"/>
                <w:b/>
                <w:szCs w:val="24"/>
                <w:u w:val="single"/>
              </w:rPr>
              <w:t>※　見積書は、消費税等</w:t>
            </w:r>
            <w:r w:rsidR="00780769" w:rsidRPr="0059469C">
              <w:rPr>
                <w:rFonts w:hAnsi="ＭＳ 明朝" w:hint="eastAsia"/>
                <w:b/>
                <w:color w:val="FF0000"/>
                <w:szCs w:val="24"/>
                <w:u w:val="single"/>
              </w:rPr>
              <w:t>抜き</w:t>
            </w:r>
            <w:r w:rsidR="00780769" w:rsidRPr="0059469C">
              <w:rPr>
                <w:rFonts w:hAnsi="ＭＳ 明朝" w:hint="eastAsia"/>
                <w:b/>
                <w:szCs w:val="24"/>
                <w:u w:val="single"/>
              </w:rPr>
              <w:t>の金額を記入すること。</w:t>
            </w:r>
          </w:p>
        </w:tc>
      </w:tr>
    </w:tbl>
    <w:p w:rsidR="001F1246" w:rsidRPr="0059469C" w:rsidRDefault="001F1246"/>
    <w:p w:rsidR="00300289" w:rsidRPr="0059469C" w:rsidRDefault="00300289"/>
    <w:p w:rsidR="00300289" w:rsidRPr="0059469C" w:rsidRDefault="00544CA0" w:rsidP="00300289">
      <w:pPr>
        <w:ind w:left="241" w:hangingChars="100" w:hanging="241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>※　①見積合せ</w:t>
      </w:r>
      <w:r w:rsidR="00300289" w:rsidRPr="0059469C">
        <w:rPr>
          <w:rFonts w:hint="eastAsia"/>
          <w:b/>
          <w:sz w:val="24"/>
          <w:szCs w:val="24"/>
        </w:rPr>
        <w:t>参加申請書類在中封筒と②</w:t>
      </w:r>
      <w:r w:rsidRPr="0059469C">
        <w:rPr>
          <w:rFonts w:hint="eastAsia"/>
          <w:b/>
          <w:sz w:val="24"/>
          <w:szCs w:val="24"/>
        </w:rPr>
        <w:t>見積</w:t>
      </w:r>
      <w:r w:rsidR="008E163A">
        <w:rPr>
          <w:rFonts w:hint="eastAsia"/>
          <w:b/>
          <w:sz w:val="24"/>
          <w:szCs w:val="24"/>
        </w:rPr>
        <w:t>書在中封筒（必ず様式８</w:t>
      </w:r>
      <w:bookmarkStart w:id="0" w:name="_GoBack"/>
      <w:bookmarkEnd w:id="0"/>
      <w:r w:rsidR="00300289" w:rsidRPr="0059469C">
        <w:rPr>
          <w:rFonts w:hint="eastAsia"/>
          <w:b/>
          <w:sz w:val="24"/>
          <w:szCs w:val="24"/>
        </w:rPr>
        <w:t>の宛名を貼り付け、それぞれ別々の封筒で送付すること）は、</w:t>
      </w:r>
      <w:r w:rsidR="00300289" w:rsidRPr="0059469C">
        <w:rPr>
          <w:rFonts w:ascii="ＭＳ 明朝" w:hAnsi="ＭＳ 明朝" w:hint="eastAsia"/>
          <w:b/>
          <w:sz w:val="24"/>
          <w:szCs w:val="24"/>
          <w:u w:val="single"/>
        </w:rPr>
        <w:t>「単価契約（郵便による見積合せ）実施要領」に記載の「郵送締切日」までに枚方</w:t>
      </w:r>
      <w:r w:rsidR="00300289" w:rsidRPr="0059469C">
        <w:rPr>
          <w:rFonts w:hint="eastAsia"/>
          <w:b/>
          <w:sz w:val="24"/>
          <w:szCs w:val="24"/>
          <w:u w:val="single"/>
        </w:rPr>
        <w:t>郵便局（枚方北局・枚方東局は不可）へそれぞれ必ず必着</w:t>
      </w:r>
      <w:r w:rsidR="00300289" w:rsidRPr="0059469C">
        <w:rPr>
          <w:rFonts w:hint="eastAsia"/>
          <w:b/>
          <w:sz w:val="24"/>
          <w:szCs w:val="24"/>
        </w:rPr>
        <w:t>するように郵送して下さい。</w:t>
      </w:r>
    </w:p>
    <w:p w:rsidR="001F1246" w:rsidRPr="0059469C" w:rsidRDefault="001F1246"/>
    <w:p w:rsidR="00950971" w:rsidRPr="0059469C" w:rsidRDefault="00950971" w:rsidP="00950971"/>
    <w:p w:rsidR="00950971" w:rsidRPr="00544CA0" w:rsidRDefault="00950971" w:rsidP="00950971">
      <w:pPr>
        <w:ind w:left="241" w:hangingChars="100" w:hanging="241"/>
        <w:rPr>
          <w:rFonts w:ascii="ＭＳ 明朝" w:hAnsi="ＭＳ 明朝"/>
          <w:sz w:val="24"/>
          <w:szCs w:val="24"/>
        </w:rPr>
      </w:pPr>
      <w:r w:rsidRPr="0059469C">
        <w:rPr>
          <w:rFonts w:ascii="ＭＳ 明朝" w:hAnsi="ＭＳ 明朝" w:hint="eastAsia"/>
          <w:b/>
          <w:sz w:val="24"/>
          <w:szCs w:val="24"/>
          <w:u w:val="single"/>
        </w:rPr>
        <w:t>○「立会人委任状</w:t>
      </w:r>
      <w:r w:rsidR="00780769" w:rsidRPr="0059469C">
        <w:rPr>
          <w:rFonts w:ascii="ＭＳ 明朝" w:hAnsi="ＭＳ 明朝" w:hint="eastAsia"/>
          <w:b/>
          <w:sz w:val="24"/>
          <w:szCs w:val="24"/>
          <w:u w:val="single"/>
        </w:rPr>
        <w:t>（様式３）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」は立会人に選任された者のみ、</w:t>
      </w:r>
      <w:r w:rsidR="00300289" w:rsidRPr="0059469C">
        <w:rPr>
          <w:rFonts w:ascii="ＭＳ 明朝" w:hAnsi="ＭＳ 明朝" w:hint="eastAsia"/>
          <w:b/>
          <w:sz w:val="24"/>
          <w:szCs w:val="24"/>
          <w:u w:val="single"/>
        </w:rPr>
        <w:t>見積合せ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当日に必ず持参して下さい。立会人は、参加業者の公表と同時に公表されます。</w:t>
      </w:r>
    </w:p>
    <w:sectPr w:rsidR="00950971" w:rsidRPr="00544CA0" w:rsidSect="00CE0B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96" w:rsidRDefault="00BA5896">
      <w:r>
        <w:separator/>
      </w:r>
    </w:p>
  </w:endnote>
  <w:endnote w:type="continuationSeparator" w:id="0">
    <w:p w:rsidR="00BA5896" w:rsidRDefault="00B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96" w:rsidRDefault="00BA5896">
      <w:r>
        <w:separator/>
      </w:r>
    </w:p>
  </w:footnote>
  <w:footnote w:type="continuationSeparator" w:id="0">
    <w:p w:rsidR="00BA5896" w:rsidRDefault="00BA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669"/>
    <w:multiLevelType w:val="singleLevel"/>
    <w:tmpl w:val="2C726D74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E683C4D"/>
    <w:multiLevelType w:val="singleLevel"/>
    <w:tmpl w:val="31B40BC0"/>
    <w:lvl w:ilvl="0">
      <w:start w:val="4"/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3344650"/>
    <w:multiLevelType w:val="singleLevel"/>
    <w:tmpl w:val="7F8C8AF8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3" w15:restartNumberingAfterBreak="0">
    <w:nsid w:val="28601685"/>
    <w:multiLevelType w:val="singleLevel"/>
    <w:tmpl w:val="20E2E818"/>
    <w:lvl w:ilvl="0">
      <w:start w:val="6"/>
      <w:numFmt w:val="bullet"/>
      <w:lvlText w:val="※"/>
      <w:lvlJc w:val="left"/>
      <w:pPr>
        <w:tabs>
          <w:tab w:val="num" w:pos="2762"/>
        </w:tabs>
        <w:ind w:left="2762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0E20303"/>
    <w:multiLevelType w:val="hybridMultilevel"/>
    <w:tmpl w:val="7794F0B2"/>
    <w:lvl w:ilvl="0" w:tplc="EEBC228E">
      <w:start w:val="1"/>
      <w:numFmt w:val="decimal"/>
      <w:lvlText w:val="注%1）"/>
      <w:lvlJc w:val="left"/>
      <w:pPr>
        <w:tabs>
          <w:tab w:val="num" w:pos="2475"/>
        </w:tabs>
        <w:ind w:left="2475" w:hanging="720"/>
      </w:pPr>
      <w:rPr>
        <w:rFonts w:hint="default"/>
        <w:lang w:val="en-US"/>
      </w:rPr>
    </w:lvl>
    <w:lvl w:ilvl="1" w:tplc="2D069F28" w:tentative="1">
      <w:start w:val="1"/>
      <w:numFmt w:val="aiueoFullWidth"/>
      <w:lvlText w:val="(%2)"/>
      <w:lvlJc w:val="left"/>
      <w:pPr>
        <w:tabs>
          <w:tab w:val="num" w:pos="2595"/>
        </w:tabs>
        <w:ind w:left="2595" w:hanging="420"/>
      </w:pPr>
    </w:lvl>
    <w:lvl w:ilvl="2" w:tplc="4DDC4A8E" w:tentative="1">
      <w:start w:val="1"/>
      <w:numFmt w:val="decimalEnclosedCircle"/>
      <w:lvlText w:val="%3"/>
      <w:lvlJc w:val="left"/>
      <w:pPr>
        <w:tabs>
          <w:tab w:val="num" w:pos="3015"/>
        </w:tabs>
        <w:ind w:left="3015" w:hanging="420"/>
      </w:pPr>
    </w:lvl>
    <w:lvl w:ilvl="3" w:tplc="BFD2845A" w:tentative="1">
      <w:start w:val="1"/>
      <w:numFmt w:val="decimal"/>
      <w:lvlText w:val="%4."/>
      <w:lvlJc w:val="left"/>
      <w:pPr>
        <w:tabs>
          <w:tab w:val="num" w:pos="3435"/>
        </w:tabs>
        <w:ind w:left="3435" w:hanging="420"/>
      </w:pPr>
    </w:lvl>
    <w:lvl w:ilvl="4" w:tplc="D8FE11CE" w:tentative="1">
      <w:start w:val="1"/>
      <w:numFmt w:val="aiueoFullWidth"/>
      <w:lvlText w:val="(%5)"/>
      <w:lvlJc w:val="left"/>
      <w:pPr>
        <w:tabs>
          <w:tab w:val="num" w:pos="3855"/>
        </w:tabs>
        <w:ind w:left="3855" w:hanging="420"/>
      </w:pPr>
    </w:lvl>
    <w:lvl w:ilvl="5" w:tplc="8C0C4B24" w:tentative="1">
      <w:start w:val="1"/>
      <w:numFmt w:val="decimalEnclosedCircle"/>
      <w:lvlText w:val="%6"/>
      <w:lvlJc w:val="left"/>
      <w:pPr>
        <w:tabs>
          <w:tab w:val="num" w:pos="4275"/>
        </w:tabs>
        <w:ind w:left="4275" w:hanging="420"/>
      </w:pPr>
    </w:lvl>
    <w:lvl w:ilvl="6" w:tplc="1D6AE6FE" w:tentative="1">
      <w:start w:val="1"/>
      <w:numFmt w:val="decimal"/>
      <w:lvlText w:val="%7."/>
      <w:lvlJc w:val="left"/>
      <w:pPr>
        <w:tabs>
          <w:tab w:val="num" w:pos="4695"/>
        </w:tabs>
        <w:ind w:left="4695" w:hanging="420"/>
      </w:pPr>
    </w:lvl>
    <w:lvl w:ilvl="7" w:tplc="3EBAC466" w:tentative="1">
      <w:start w:val="1"/>
      <w:numFmt w:val="aiueoFullWidth"/>
      <w:lvlText w:val="(%8)"/>
      <w:lvlJc w:val="left"/>
      <w:pPr>
        <w:tabs>
          <w:tab w:val="num" w:pos="5115"/>
        </w:tabs>
        <w:ind w:left="5115" w:hanging="420"/>
      </w:pPr>
    </w:lvl>
    <w:lvl w:ilvl="8" w:tplc="3750568A" w:tentative="1">
      <w:start w:val="1"/>
      <w:numFmt w:val="decimalEnclosedCircle"/>
      <w:lvlText w:val="%9"/>
      <w:lvlJc w:val="left"/>
      <w:pPr>
        <w:tabs>
          <w:tab w:val="num" w:pos="5535"/>
        </w:tabs>
        <w:ind w:left="5535" w:hanging="420"/>
      </w:pPr>
    </w:lvl>
  </w:abstractNum>
  <w:abstractNum w:abstractNumId="5" w15:restartNumberingAfterBreak="0">
    <w:nsid w:val="316E1491"/>
    <w:multiLevelType w:val="singleLevel"/>
    <w:tmpl w:val="87A06910"/>
    <w:lvl w:ilvl="0"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220409E"/>
    <w:multiLevelType w:val="singleLevel"/>
    <w:tmpl w:val="3EC43D18"/>
    <w:lvl w:ilvl="0">
      <w:start w:val="6"/>
      <w:numFmt w:val="bullet"/>
      <w:lvlText w:val="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385D197B"/>
    <w:multiLevelType w:val="singleLevel"/>
    <w:tmpl w:val="71A405EA"/>
    <w:lvl w:ilvl="0">
      <w:start w:val="4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90E0D77"/>
    <w:multiLevelType w:val="singleLevel"/>
    <w:tmpl w:val="75549670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abstractNum w:abstractNumId="9" w15:restartNumberingAfterBreak="0">
    <w:nsid w:val="3D9A6D95"/>
    <w:multiLevelType w:val="singleLevel"/>
    <w:tmpl w:val="5B8A4F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4885A61"/>
    <w:multiLevelType w:val="singleLevel"/>
    <w:tmpl w:val="ED989D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7A60196"/>
    <w:multiLevelType w:val="hybridMultilevel"/>
    <w:tmpl w:val="B13E4D76"/>
    <w:lvl w:ilvl="0" w:tplc="D8A4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C1370F"/>
    <w:multiLevelType w:val="singleLevel"/>
    <w:tmpl w:val="010EE770"/>
    <w:lvl w:ilvl="0">
      <w:start w:val="6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E09763C"/>
    <w:multiLevelType w:val="multilevel"/>
    <w:tmpl w:val="A560C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2439E1"/>
    <w:multiLevelType w:val="singleLevel"/>
    <w:tmpl w:val="4064D24E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64F31BFA"/>
    <w:multiLevelType w:val="hybridMultilevel"/>
    <w:tmpl w:val="AB16E974"/>
    <w:lvl w:ilvl="0" w:tplc="466864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DA803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E6DF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125B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B842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1C2A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82F5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CA11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834AB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63D64"/>
    <w:multiLevelType w:val="singleLevel"/>
    <w:tmpl w:val="E0BAFA9C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14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B"/>
    <w:rsid w:val="0000409D"/>
    <w:rsid w:val="00012D8D"/>
    <w:rsid w:val="00023363"/>
    <w:rsid w:val="00025420"/>
    <w:rsid w:val="0003193D"/>
    <w:rsid w:val="00083B1C"/>
    <w:rsid w:val="000C6D3F"/>
    <w:rsid w:val="001068A7"/>
    <w:rsid w:val="001108AC"/>
    <w:rsid w:val="00123729"/>
    <w:rsid w:val="0012425D"/>
    <w:rsid w:val="001266F2"/>
    <w:rsid w:val="001413A9"/>
    <w:rsid w:val="00142FFD"/>
    <w:rsid w:val="00143256"/>
    <w:rsid w:val="00152D8E"/>
    <w:rsid w:val="00174B7D"/>
    <w:rsid w:val="001800EB"/>
    <w:rsid w:val="001845F4"/>
    <w:rsid w:val="0019108D"/>
    <w:rsid w:val="001D0A4C"/>
    <w:rsid w:val="001D0B27"/>
    <w:rsid w:val="001D19E9"/>
    <w:rsid w:val="001D30CB"/>
    <w:rsid w:val="001D370E"/>
    <w:rsid w:val="001F1246"/>
    <w:rsid w:val="002103FB"/>
    <w:rsid w:val="002141FB"/>
    <w:rsid w:val="002236E2"/>
    <w:rsid w:val="002565B4"/>
    <w:rsid w:val="00257F5B"/>
    <w:rsid w:val="00276364"/>
    <w:rsid w:val="00292C10"/>
    <w:rsid w:val="002949C3"/>
    <w:rsid w:val="00296EBF"/>
    <w:rsid w:val="002B6DB0"/>
    <w:rsid w:val="002C05EB"/>
    <w:rsid w:val="002C2A22"/>
    <w:rsid w:val="002D3472"/>
    <w:rsid w:val="002D3DA4"/>
    <w:rsid w:val="002E2210"/>
    <w:rsid w:val="00300289"/>
    <w:rsid w:val="00306780"/>
    <w:rsid w:val="00311B0D"/>
    <w:rsid w:val="00331D85"/>
    <w:rsid w:val="0034729F"/>
    <w:rsid w:val="003554B3"/>
    <w:rsid w:val="00374929"/>
    <w:rsid w:val="00375266"/>
    <w:rsid w:val="00385126"/>
    <w:rsid w:val="00390033"/>
    <w:rsid w:val="003C7384"/>
    <w:rsid w:val="004125C8"/>
    <w:rsid w:val="00422D6D"/>
    <w:rsid w:val="004274AF"/>
    <w:rsid w:val="00440B74"/>
    <w:rsid w:val="0045344B"/>
    <w:rsid w:val="00476F02"/>
    <w:rsid w:val="00495281"/>
    <w:rsid w:val="004C56AE"/>
    <w:rsid w:val="00504279"/>
    <w:rsid w:val="0052543A"/>
    <w:rsid w:val="00526502"/>
    <w:rsid w:val="00544CA0"/>
    <w:rsid w:val="00551D25"/>
    <w:rsid w:val="005801A5"/>
    <w:rsid w:val="0059469C"/>
    <w:rsid w:val="005A2761"/>
    <w:rsid w:val="005C1EBB"/>
    <w:rsid w:val="005D325C"/>
    <w:rsid w:val="005E72D3"/>
    <w:rsid w:val="0061378D"/>
    <w:rsid w:val="00636A47"/>
    <w:rsid w:val="0063773E"/>
    <w:rsid w:val="00651148"/>
    <w:rsid w:val="00666AC6"/>
    <w:rsid w:val="00676F5A"/>
    <w:rsid w:val="006B12F8"/>
    <w:rsid w:val="006E5AD8"/>
    <w:rsid w:val="006F70A4"/>
    <w:rsid w:val="00704055"/>
    <w:rsid w:val="00711352"/>
    <w:rsid w:val="00715ED7"/>
    <w:rsid w:val="0073149B"/>
    <w:rsid w:val="00754A3E"/>
    <w:rsid w:val="00757D2C"/>
    <w:rsid w:val="00780769"/>
    <w:rsid w:val="00780912"/>
    <w:rsid w:val="00782C53"/>
    <w:rsid w:val="007A4795"/>
    <w:rsid w:val="007A5D93"/>
    <w:rsid w:val="007C5910"/>
    <w:rsid w:val="007E0477"/>
    <w:rsid w:val="00815C8C"/>
    <w:rsid w:val="00821F0B"/>
    <w:rsid w:val="008A24BD"/>
    <w:rsid w:val="008E163A"/>
    <w:rsid w:val="00914FFD"/>
    <w:rsid w:val="00921FD9"/>
    <w:rsid w:val="00931FEF"/>
    <w:rsid w:val="00950971"/>
    <w:rsid w:val="009524B7"/>
    <w:rsid w:val="00963A47"/>
    <w:rsid w:val="00967055"/>
    <w:rsid w:val="009A5488"/>
    <w:rsid w:val="009C0B8B"/>
    <w:rsid w:val="009C16A8"/>
    <w:rsid w:val="00A033BC"/>
    <w:rsid w:val="00A43ACE"/>
    <w:rsid w:val="00A45CA1"/>
    <w:rsid w:val="00A532D2"/>
    <w:rsid w:val="00AA7145"/>
    <w:rsid w:val="00AC5972"/>
    <w:rsid w:val="00B05EF9"/>
    <w:rsid w:val="00B37B19"/>
    <w:rsid w:val="00B60C35"/>
    <w:rsid w:val="00B95986"/>
    <w:rsid w:val="00BA5896"/>
    <w:rsid w:val="00BD1E31"/>
    <w:rsid w:val="00BD3409"/>
    <w:rsid w:val="00C00FFC"/>
    <w:rsid w:val="00C168B1"/>
    <w:rsid w:val="00C6022E"/>
    <w:rsid w:val="00C80C76"/>
    <w:rsid w:val="00C80CA8"/>
    <w:rsid w:val="00C90D55"/>
    <w:rsid w:val="00CB43AB"/>
    <w:rsid w:val="00CB6463"/>
    <w:rsid w:val="00CC7487"/>
    <w:rsid w:val="00CE0BF6"/>
    <w:rsid w:val="00CF413E"/>
    <w:rsid w:val="00D2028F"/>
    <w:rsid w:val="00D32868"/>
    <w:rsid w:val="00D56E59"/>
    <w:rsid w:val="00D7101C"/>
    <w:rsid w:val="00D8582F"/>
    <w:rsid w:val="00D942FD"/>
    <w:rsid w:val="00DE6281"/>
    <w:rsid w:val="00E06195"/>
    <w:rsid w:val="00E2557E"/>
    <w:rsid w:val="00E27F9E"/>
    <w:rsid w:val="00E37A09"/>
    <w:rsid w:val="00E4652B"/>
    <w:rsid w:val="00E54A91"/>
    <w:rsid w:val="00E91222"/>
    <w:rsid w:val="00EA3C46"/>
    <w:rsid w:val="00EB5D1A"/>
    <w:rsid w:val="00F0271E"/>
    <w:rsid w:val="00F25DE1"/>
    <w:rsid w:val="00F502D5"/>
    <w:rsid w:val="00F66E44"/>
    <w:rsid w:val="00F91628"/>
    <w:rsid w:val="00FA500B"/>
    <w:rsid w:val="00FC419B"/>
    <w:rsid w:val="00FC56D7"/>
    <w:rsid w:val="00FD7ADF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38F583"/>
  <w15:chartTrackingRefBased/>
  <w15:docId w15:val="{4249ECF1-43A6-462C-A52B-84EC243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customStyle="1" w:styleId="a7">
    <w:name w:val="Ｕ１－ＰＲＯ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D30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C168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80D5-9B0C-414A-B15C-486418FB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0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希望型指名競争入札業務発注表</vt:lpstr>
      <vt:lpstr>業務希望型指名競争入札業務発注表</vt:lpstr>
    </vt:vector>
  </TitlesOfParts>
  <Company>枚方市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希望型指名競争入札業務発注表</dc:title>
  <dc:subject/>
  <dc:creator>KEIYAKU_Z6</dc:creator>
  <cp:keywords/>
  <cp:lastModifiedBy>Administrator</cp:lastModifiedBy>
  <cp:revision>6</cp:revision>
  <cp:lastPrinted>2023-12-27T08:55:00Z</cp:lastPrinted>
  <dcterms:created xsi:type="dcterms:W3CDTF">2023-12-27T07:04:00Z</dcterms:created>
  <dcterms:modified xsi:type="dcterms:W3CDTF">2023-12-27T09:16:00Z</dcterms:modified>
</cp:coreProperties>
</file>